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2542" w14:textId="77777777" w:rsidR="00031E35" w:rsidRDefault="00031E35" w:rsidP="008C0479">
      <w:pPr>
        <w:jc w:val="both"/>
        <w:rPr>
          <w:sz w:val="26"/>
        </w:rPr>
      </w:pPr>
    </w:p>
    <w:p w14:paraId="4E6A58B3" w14:textId="77777777"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14:paraId="1A799499" w14:textId="77777777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60D9B174" w14:textId="77777777"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0F440EF" wp14:editId="356BB577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62CF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14:paraId="38498600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14:paraId="77A68FEE" w14:textId="77777777"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14:paraId="4BEC86CF" w14:textId="4FA011B5" w:rsidR="00AE7CA3" w:rsidRPr="00AE7CA3" w:rsidRDefault="00C33213" w:rsidP="004734B6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r w:rsidR="00AE7CA3" w:rsidRPr="00AE7CA3">
        <w:rPr>
          <w:rFonts w:eastAsia="Calibri"/>
          <w:sz w:val="28"/>
          <w:szCs w:val="28"/>
          <w:lang w:val="en-US"/>
        </w:rPr>
        <w:t>V</w:t>
      </w:r>
      <w:r w:rsidR="0013753D">
        <w:rPr>
          <w:rFonts w:eastAsia="Calibri"/>
          <w:sz w:val="28"/>
          <w:szCs w:val="28"/>
          <w:lang w:val="en-US"/>
        </w:rPr>
        <w:t>I</w:t>
      </w:r>
      <w:r w:rsidR="0013753D" w:rsidRPr="0013753D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>созыва</w:t>
      </w:r>
    </w:p>
    <w:p w14:paraId="4BFC9C06" w14:textId="77777777"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14:paraId="34FA7071" w14:textId="77777777" w:rsidR="00AE7CA3" w:rsidRPr="00AE7CA3" w:rsidRDefault="00AE7CA3" w:rsidP="004734B6">
      <w:pPr>
        <w:jc w:val="center"/>
        <w:rPr>
          <w:rFonts w:eastAsia="Calibri"/>
        </w:rPr>
      </w:pPr>
    </w:p>
    <w:p w14:paraId="06B865DD" w14:textId="501D76B1" w:rsidR="00AE7CA3" w:rsidRDefault="00C33213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8F009B">
        <w:rPr>
          <w:rFonts w:eastAsia="Calibri"/>
          <w:sz w:val="28"/>
          <w:szCs w:val="28"/>
        </w:rPr>
        <w:t>.11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>г.               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17</w:t>
      </w:r>
      <w:r w:rsidR="00AE7CA3" w:rsidRPr="00AE7CA3">
        <w:rPr>
          <w:rFonts w:eastAsia="Calibri"/>
          <w:sz w:val="28"/>
          <w:szCs w:val="28"/>
        </w:rPr>
        <w:t xml:space="preserve"> </w:t>
      </w:r>
      <w:r w:rsidR="008C3CF9"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14:paraId="6B287559" w14:textId="77777777"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14:paraId="0A2ABBAA" w14:textId="77777777"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14:paraId="246E24A1" w14:textId="77777777" w:rsidR="00C25C73" w:rsidRPr="00C25C73" w:rsidRDefault="00C25C73" w:rsidP="00C25C73"/>
    <w:p w14:paraId="307FECF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5F412D"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14:paraId="36B357BD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1939BF7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14:paraId="5773B902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0D8D6E1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14:paraId="05C49B68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14:paraId="628AA9B7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7C9DAF83" w14:textId="77777777" w:rsidR="00AE7CA3" w:rsidRDefault="00AE7CA3" w:rsidP="00AE41B8">
      <w:pPr>
        <w:jc w:val="center"/>
        <w:rPr>
          <w:b/>
          <w:sz w:val="28"/>
          <w:szCs w:val="28"/>
        </w:rPr>
      </w:pPr>
    </w:p>
    <w:p w14:paraId="48633338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</w:p>
    <w:p w14:paraId="20B0C449" w14:textId="77777777" w:rsidR="006A1A85" w:rsidRPr="00AE7CA3" w:rsidRDefault="006A1A85" w:rsidP="006A1A85">
      <w:pPr>
        <w:jc w:val="both"/>
        <w:rPr>
          <w:sz w:val="28"/>
          <w:szCs w:val="28"/>
        </w:rPr>
      </w:pPr>
    </w:p>
    <w:p w14:paraId="3866EF4C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14:paraId="5FF71B16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14:paraId="25D70B16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14:paraId="45D11AA4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14:paraId="01F7E2A5" w14:textId="77777777"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14:paraId="1DBE77FC" w14:textId="77777777" w:rsidR="006A1A85" w:rsidRPr="008C0479" w:rsidRDefault="006A1A85" w:rsidP="006A1A85"/>
    <w:p w14:paraId="2F0DC030" w14:textId="77777777" w:rsidR="008C0479" w:rsidRPr="008C0479" w:rsidRDefault="008C0479" w:rsidP="008C0479">
      <w:pPr>
        <w:rPr>
          <w:rFonts w:eastAsia="Calibri"/>
        </w:rPr>
      </w:pPr>
    </w:p>
    <w:p w14:paraId="3D92C06A" w14:textId="77777777" w:rsidR="004734B6" w:rsidRDefault="004734B6" w:rsidP="00C25C73">
      <w:pPr>
        <w:jc w:val="right"/>
      </w:pPr>
    </w:p>
    <w:p w14:paraId="41EC6738" w14:textId="77777777" w:rsidR="00C25C73" w:rsidRPr="00C25C73" w:rsidRDefault="00C25C73" w:rsidP="00C25C73">
      <w:pPr>
        <w:jc w:val="right"/>
      </w:pPr>
      <w:r w:rsidRPr="00C25C73">
        <w:t>Приняты</w:t>
      </w:r>
    </w:p>
    <w:p w14:paraId="2540987A" w14:textId="77777777"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14:paraId="3A263E96" w14:textId="77777777"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14:paraId="683BD828" w14:textId="77777777"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14:paraId="5AE0644D" w14:textId="04412156" w:rsidR="00C25C73" w:rsidRPr="00C25C73" w:rsidRDefault="00A65CC9" w:rsidP="00C25C73">
      <w:pPr>
        <w:jc w:val="right"/>
      </w:pPr>
      <w:r>
        <w:t xml:space="preserve">№ </w:t>
      </w:r>
      <w:r w:rsidR="00C33213">
        <w:t>17</w:t>
      </w:r>
      <w:r>
        <w:t xml:space="preserve">-рс  от </w:t>
      </w:r>
      <w:r w:rsidR="00C33213">
        <w:t>25.</w:t>
      </w:r>
      <w:r w:rsidR="008F009B">
        <w:t>11</w:t>
      </w:r>
      <w:r w:rsidR="00C25C73">
        <w:t>.2020</w:t>
      </w:r>
      <w:r w:rsidR="00C25C73" w:rsidRPr="00C25C73">
        <w:t>г.</w:t>
      </w:r>
    </w:p>
    <w:p w14:paraId="6D74BBC8" w14:textId="77777777" w:rsidR="00C25C73" w:rsidRPr="00C25C73" w:rsidRDefault="00C25C73" w:rsidP="00C25C73">
      <w:pPr>
        <w:jc w:val="right"/>
        <w:rPr>
          <w:sz w:val="28"/>
          <w:szCs w:val="28"/>
        </w:rPr>
      </w:pPr>
    </w:p>
    <w:p w14:paraId="3254D162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14:paraId="7AF15B77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14:paraId="184ECD48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14:paraId="2226101C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14:paraId="2944CA8E" w14:textId="77777777"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14:paraId="4F1B6EE5" w14:textId="4CD486CA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>в редак</w:t>
      </w:r>
      <w:r w:rsidR="00562EED">
        <w:rPr>
          <w:sz w:val="28"/>
          <w:szCs w:val="28"/>
        </w:rPr>
        <w:t xml:space="preserve">ции решений Совета депутатов  </w:t>
      </w:r>
      <w:r w:rsidR="00887255" w:rsidRP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562EED">
        <w:rPr>
          <w:sz w:val="28"/>
          <w:szCs w:val="28"/>
        </w:rPr>
        <w:t>; №260-рс от 12.05.2020г.</w:t>
      </w:r>
      <w:r w:rsidR="002A193B">
        <w:rPr>
          <w:sz w:val="28"/>
          <w:szCs w:val="28"/>
        </w:rPr>
        <w:t>;№272</w:t>
      </w:r>
      <w:r w:rsidR="008F009B">
        <w:rPr>
          <w:sz w:val="28"/>
          <w:szCs w:val="28"/>
        </w:rPr>
        <w:t>-рс</w:t>
      </w:r>
      <w:r w:rsidR="002A193B">
        <w:rPr>
          <w:sz w:val="28"/>
          <w:szCs w:val="28"/>
        </w:rPr>
        <w:t xml:space="preserve"> от 22.06.2020г.</w:t>
      </w:r>
      <w:r w:rsidR="008F009B">
        <w:rPr>
          <w:sz w:val="28"/>
          <w:szCs w:val="28"/>
        </w:rPr>
        <w:t>;№277-рс от 10.09.2020г.</w:t>
      </w:r>
      <w:r w:rsidR="009B7F2B">
        <w:rPr>
          <w:sz w:val="28"/>
          <w:szCs w:val="28"/>
        </w:rPr>
        <w:t>; №10-рс от 06.11.2020</w:t>
      </w:r>
      <w:proofErr w:type="gramEnd"/>
      <w:r w:rsidR="009B7F2B">
        <w:rPr>
          <w:sz w:val="28"/>
          <w:szCs w:val="28"/>
        </w:rPr>
        <w:t>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</w:p>
    <w:p w14:paraId="7ECC29C4" w14:textId="77777777" w:rsidR="007B589C" w:rsidRDefault="00C25C73" w:rsidP="007B589C">
      <w:pPr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14:paraId="6A6BE069" w14:textId="19A1561F" w:rsidR="00C25C73" w:rsidRDefault="007B589C" w:rsidP="007B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B589C">
        <w:rPr>
          <w:sz w:val="28"/>
          <w:szCs w:val="28"/>
        </w:rPr>
        <w:t xml:space="preserve"> </w:t>
      </w:r>
      <w:r w:rsidR="006875F8">
        <w:rPr>
          <w:sz w:val="28"/>
          <w:szCs w:val="28"/>
        </w:rPr>
        <w:t>в пункте 1) цифры «5 161</w:t>
      </w:r>
      <w:r w:rsidR="008F009B">
        <w:rPr>
          <w:sz w:val="28"/>
          <w:szCs w:val="28"/>
        </w:rPr>
        <w:t xml:space="preserve"> 687</w:t>
      </w:r>
      <w:r w:rsidR="005754B7">
        <w:rPr>
          <w:sz w:val="28"/>
          <w:szCs w:val="28"/>
        </w:rPr>
        <w:t>,77</w:t>
      </w:r>
      <w:r w:rsidRPr="007B589C">
        <w:rPr>
          <w:sz w:val="28"/>
          <w:szCs w:val="28"/>
        </w:rPr>
        <w:t>»</w:t>
      </w:r>
      <w:r w:rsidR="005754B7">
        <w:rPr>
          <w:sz w:val="28"/>
          <w:szCs w:val="28"/>
        </w:rPr>
        <w:t xml:space="preserve"> </w:t>
      </w:r>
      <w:proofErr w:type="gramStart"/>
      <w:r w:rsidR="005754B7">
        <w:rPr>
          <w:sz w:val="28"/>
          <w:szCs w:val="28"/>
        </w:rPr>
        <w:t>заменить на цифры</w:t>
      </w:r>
      <w:proofErr w:type="gramEnd"/>
      <w:r w:rsidR="005754B7">
        <w:rPr>
          <w:sz w:val="28"/>
          <w:szCs w:val="28"/>
        </w:rPr>
        <w:t xml:space="preserve"> «</w:t>
      </w:r>
      <w:r w:rsidR="008D7AE6">
        <w:rPr>
          <w:sz w:val="28"/>
          <w:szCs w:val="28"/>
        </w:rPr>
        <w:t>5 511</w:t>
      </w:r>
      <w:r w:rsidR="007D3032">
        <w:rPr>
          <w:sz w:val="28"/>
          <w:szCs w:val="28"/>
        </w:rPr>
        <w:t xml:space="preserve"> 687</w:t>
      </w:r>
      <w:r w:rsidR="00A81A43">
        <w:rPr>
          <w:sz w:val="28"/>
          <w:szCs w:val="28"/>
        </w:rPr>
        <w:t>,77</w:t>
      </w:r>
      <w:r w:rsidRPr="007B589C">
        <w:rPr>
          <w:sz w:val="28"/>
          <w:szCs w:val="28"/>
        </w:rPr>
        <w:t xml:space="preserve">», </w:t>
      </w:r>
    </w:p>
    <w:p w14:paraId="1043ABBE" w14:textId="18A22305" w:rsidR="009B7F2B" w:rsidRDefault="007B589C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C73" w:rsidRPr="00C25C73">
        <w:rPr>
          <w:sz w:val="28"/>
          <w:szCs w:val="28"/>
        </w:rPr>
        <w:t xml:space="preserve"> в пункте 2) цифры «</w:t>
      </w:r>
      <w:r w:rsidR="006875F8">
        <w:rPr>
          <w:rFonts w:eastAsia="Calibri"/>
          <w:sz w:val="28"/>
          <w:szCs w:val="28"/>
        </w:rPr>
        <w:t>5 44</w:t>
      </w:r>
      <w:r w:rsidR="008F009B">
        <w:rPr>
          <w:rFonts w:eastAsia="Calibri"/>
          <w:sz w:val="28"/>
          <w:szCs w:val="28"/>
        </w:rPr>
        <w:t>5 440</w:t>
      </w:r>
      <w:r w:rsidR="00065D48">
        <w:rPr>
          <w:rFonts w:eastAsia="Calibri"/>
          <w:sz w:val="28"/>
          <w:szCs w:val="28"/>
        </w:rPr>
        <w:t>,77</w:t>
      </w:r>
      <w:r w:rsidR="00C25C73" w:rsidRPr="00C25C73">
        <w:rPr>
          <w:rFonts w:eastAsia="Calibri"/>
          <w:sz w:val="28"/>
          <w:szCs w:val="28"/>
        </w:rPr>
        <w:t xml:space="preserve">» </w:t>
      </w:r>
      <w:proofErr w:type="gramStart"/>
      <w:r w:rsidR="008F009B">
        <w:rPr>
          <w:sz w:val="28"/>
          <w:szCs w:val="28"/>
        </w:rPr>
        <w:t>заменить на цифры</w:t>
      </w:r>
      <w:proofErr w:type="gramEnd"/>
      <w:r w:rsidR="008F009B">
        <w:rPr>
          <w:sz w:val="28"/>
          <w:szCs w:val="28"/>
        </w:rPr>
        <w:t xml:space="preserve"> «</w:t>
      </w:r>
      <w:r w:rsidR="00A81A43">
        <w:rPr>
          <w:sz w:val="28"/>
          <w:szCs w:val="28"/>
        </w:rPr>
        <w:t> </w:t>
      </w:r>
      <w:r w:rsidR="006875F8">
        <w:rPr>
          <w:sz w:val="28"/>
          <w:szCs w:val="28"/>
        </w:rPr>
        <w:t>5 849 525</w:t>
      </w:r>
      <w:r w:rsidR="00065D48">
        <w:rPr>
          <w:sz w:val="28"/>
          <w:szCs w:val="28"/>
        </w:rPr>
        <w:t>,77</w:t>
      </w:r>
      <w:r w:rsidR="00C25C73" w:rsidRPr="00C25C73">
        <w:rPr>
          <w:sz w:val="28"/>
          <w:szCs w:val="28"/>
        </w:rPr>
        <w:t>»,</w:t>
      </w:r>
    </w:p>
    <w:p w14:paraId="478D1D2C" w14:textId="58681C4F" w:rsidR="00375265" w:rsidRDefault="009B7F2B" w:rsidP="00375265">
      <w:pPr>
        <w:ind w:firstLine="567"/>
        <w:jc w:val="both"/>
        <w:rPr>
          <w:sz w:val="28"/>
          <w:szCs w:val="28"/>
        </w:rPr>
      </w:pPr>
      <w:r w:rsidRPr="009B7F2B">
        <w:rPr>
          <w:sz w:val="28"/>
          <w:szCs w:val="28"/>
        </w:rPr>
        <w:t xml:space="preserve"> </w:t>
      </w:r>
      <w:r w:rsidR="006875F8">
        <w:rPr>
          <w:sz w:val="28"/>
          <w:szCs w:val="28"/>
        </w:rPr>
        <w:t>- в пункте 3) цифру</w:t>
      </w:r>
      <w:r w:rsidR="008D7AE6">
        <w:rPr>
          <w:sz w:val="28"/>
          <w:szCs w:val="28"/>
        </w:rPr>
        <w:t xml:space="preserve"> 283 753,00 </w:t>
      </w:r>
      <w:proofErr w:type="gramStart"/>
      <w:r w:rsidR="008D7AE6">
        <w:rPr>
          <w:sz w:val="28"/>
          <w:szCs w:val="28"/>
        </w:rPr>
        <w:t>заменить на цифру</w:t>
      </w:r>
      <w:proofErr w:type="gramEnd"/>
      <w:r w:rsidR="008D7AE6">
        <w:rPr>
          <w:sz w:val="28"/>
          <w:szCs w:val="28"/>
        </w:rPr>
        <w:t xml:space="preserve"> 33</w:t>
      </w:r>
      <w:r w:rsidR="006875F8">
        <w:rPr>
          <w:sz w:val="28"/>
          <w:szCs w:val="28"/>
        </w:rPr>
        <w:t>7 838</w:t>
      </w:r>
      <w:r>
        <w:rPr>
          <w:sz w:val="28"/>
          <w:szCs w:val="28"/>
        </w:rPr>
        <w:t>,00</w:t>
      </w:r>
    </w:p>
    <w:p w14:paraId="58AC4ECA" w14:textId="77777777" w:rsidR="009B7F2B" w:rsidRDefault="009B7F2B" w:rsidP="00375265">
      <w:pPr>
        <w:ind w:firstLine="567"/>
        <w:jc w:val="both"/>
        <w:rPr>
          <w:sz w:val="28"/>
          <w:szCs w:val="28"/>
        </w:rPr>
      </w:pPr>
    </w:p>
    <w:p w14:paraId="6AD3C152" w14:textId="77777777" w:rsidR="009B7F2B" w:rsidRDefault="009B7F2B" w:rsidP="009B7F2B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 w:rsidRPr="00375265">
        <w:rPr>
          <w:sz w:val="28"/>
          <w:szCs w:val="28"/>
        </w:rPr>
        <w:t>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0 год и плановый период 2021 и 2022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14:paraId="15424BF6" w14:textId="2BB65EC0" w:rsidR="006272C1" w:rsidRPr="006272C1" w:rsidRDefault="00EB104A" w:rsidP="00627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>
        <w:rPr>
          <w:bCs/>
          <w:color w:val="000000"/>
          <w:sz w:val="28"/>
          <w:szCs w:val="28"/>
        </w:rPr>
        <w:t>3</w:t>
      </w:r>
      <w:r w:rsidR="006272C1" w:rsidRPr="006272C1">
        <w:rPr>
          <w:bCs/>
          <w:color w:val="000000"/>
          <w:sz w:val="28"/>
          <w:szCs w:val="28"/>
        </w:rPr>
        <w:t>.</w:t>
      </w:r>
      <w:r w:rsidR="006272C1">
        <w:rPr>
          <w:bCs/>
          <w:color w:val="000000"/>
          <w:sz w:val="28"/>
          <w:szCs w:val="28"/>
        </w:rPr>
        <w:t xml:space="preserve"> </w:t>
      </w:r>
      <w:r w:rsidR="006272C1" w:rsidRPr="006272C1">
        <w:rPr>
          <w:bCs/>
          <w:color w:val="000000"/>
          <w:sz w:val="28"/>
          <w:szCs w:val="28"/>
        </w:rPr>
        <w:t xml:space="preserve">Приложение 5 «Объем доходов по бюджету сельского поселения </w:t>
      </w:r>
      <w:r w:rsidR="006272C1">
        <w:rPr>
          <w:bCs/>
          <w:color w:val="000000"/>
          <w:sz w:val="28"/>
          <w:szCs w:val="28"/>
        </w:rPr>
        <w:t>Н</w:t>
      </w:r>
      <w:r w:rsidR="006272C1" w:rsidRPr="006272C1">
        <w:rPr>
          <w:bCs/>
          <w:color w:val="000000"/>
          <w:sz w:val="28"/>
          <w:szCs w:val="28"/>
        </w:rPr>
        <w:t xml:space="preserve">ижнематренский сельсовет на 2020 год» </w:t>
      </w:r>
      <w:r w:rsidR="006272C1">
        <w:rPr>
          <w:bCs/>
          <w:color w:val="000000"/>
          <w:sz w:val="28"/>
          <w:szCs w:val="28"/>
        </w:rPr>
        <w:t>изложить в новой редакции (прила</w:t>
      </w:r>
      <w:r w:rsidR="006272C1" w:rsidRPr="006272C1">
        <w:rPr>
          <w:bCs/>
          <w:color w:val="000000"/>
          <w:sz w:val="28"/>
          <w:szCs w:val="28"/>
        </w:rPr>
        <w:t>гается)</w:t>
      </w:r>
    </w:p>
    <w:p w14:paraId="4A7EF926" w14:textId="77777777" w:rsidR="00375265" w:rsidRPr="006272C1" w:rsidRDefault="00375265" w:rsidP="006272C1">
      <w:pPr>
        <w:rPr>
          <w:rFonts w:eastAsia="Calibri"/>
          <w:sz w:val="28"/>
          <w:szCs w:val="28"/>
        </w:rPr>
      </w:pPr>
    </w:p>
    <w:p w14:paraId="0429097D" w14:textId="3B4A47DE" w:rsidR="00F73A9C" w:rsidRDefault="00EB104A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C73" w:rsidRPr="00C25C73">
        <w:rPr>
          <w:sz w:val="28"/>
          <w:szCs w:val="28"/>
        </w:rPr>
        <w:t xml:space="preserve"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="00C25C73" w:rsidRPr="00C25C73">
        <w:rPr>
          <w:sz w:val="28"/>
          <w:szCs w:val="28"/>
        </w:rPr>
        <w:t xml:space="preserve"> год»</w:t>
      </w:r>
      <w:bookmarkStart w:id="0" w:name="OLE_LINK19"/>
      <w:bookmarkStart w:id="1" w:name="OLE_LINK20"/>
      <w:r w:rsidR="00C25C73" w:rsidRPr="00C25C73">
        <w:rPr>
          <w:sz w:val="28"/>
          <w:szCs w:val="28"/>
        </w:rPr>
        <w:t xml:space="preserve"> изложить в новой редакции (прилагается).</w:t>
      </w:r>
    </w:p>
    <w:p w14:paraId="3CA71EC0" w14:textId="7535F949" w:rsidR="00F73A9C" w:rsidRDefault="006B52B9" w:rsidP="00EB104A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 xml:space="preserve"> </w:t>
      </w:r>
      <w:bookmarkEnd w:id="0"/>
      <w:bookmarkEnd w:id="1"/>
      <w:r w:rsidR="00EB104A">
        <w:rPr>
          <w:sz w:val="28"/>
          <w:szCs w:val="28"/>
        </w:rPr>
        <w:t xml:space="preserve">    5</w:t>
      </w:r>
      <w:r w:rsidR="00C25C73" w:rsidRPr="00C25C73">
        <w:rPr>
          <w:sz w:val="28"/>
          <w:szCs w:val="28"/>
        </w:rPr>
        <w:t>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="00C25C73" w:rsidRPr="00C25C73">
        <w:rPr>
          <w:sz w:val="28"/>
          <w:szCs w:val="28"/>
        </w:rPr>
        <w:t xml:space="preserve"> год» </w:t>
      </w:r>
      <w:bookmarkStart w:id="2" w:name="OLE_LINK26"/>
      <w:bookmarkStart w:id="3" w:name="OLE_LINK27"/>
      <w:r w:rsidR="00C25C73" w:rsidRPr="00C25C73">
        <w:rPr>
          <w:sz w:val="28"/>
          <w:szCs w:val="28"/>
        </w:rPr>
        <w:t>изложить в новой редакции (прилагается).</w:t>
      </w:r>
      <w:bookmarkEnd w:id="2"/>
      <w:bookmarkEnd w:id="3"/>
    </w:p>
    <w:p w14:paraId="71A3BA95" w14:textId="0DE90C46" w:rsidR="00F73A9C" w:rsidRDefault="00EB104A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C25C73" w:rsidRPr="00C25C73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C25C73" w:rsidRPr="00C25C73">
        <w:rPr>
          <w:sz w:val="28"/>
          <w:szCs w:val="28"/>
        </w:rPr>
        <w:t>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</w:t>
      </w:r>
      <w:proofErr w:type="gramEnd"/>
      <w:r w:rsidR="00812A18">
        <w:rPr>
          <w:sz w:val="28"/>
          <w:szCs w:val="28"/>
        </w:rPr>
        <w:t xml:space="preserve">  на 2020</w:t>
      </w:r>
      <w:r w:rsidR="00C25C73" w:rsidRPr="00C25C73">
        <w:rPr>
          <w:sz w:val="28"/>
          <w:szCs w:val="28"/>
        </w:rPr>
        <w:t xml:space="preserve"> год»  </w:t>
      </w:r>
      <w:bookmarkStart w:id="4" w:name="OLE_LINK34"/>
      <w:bookmarkStart w:id="5" w:name="OLE_LINK35"/>
      <w:bookmarkStart w:id="6" w:name="OLE_LINK36"/>
      <w:r w:rsidR="00C25C73" w:rsidRPr="00C25C73">
        <w:rPr>
          <w:sz w:val="28"/>
          <w:szCs w:val="28"/>
        </w:rPr>
        <w:t>изложить в новой редакции (прилагается)</w:t>
      </w:r>
      <w:bookmarkEnd w:id="4"/>
      <w:bookmarkEnd w:id="5"/>
      <w:bookmarkEnd w:id="6"/>
      <w:r w:rsidR="00C25C73" w:rsidRPr="00C25C73">
        <w:rPr>
          <w:sz w:val="28"/>
          <w:szCs w:val="28"/>
        </w:rPr>
        <w:t>.</w:t>
      </w:r>
    </w:p>
    <w:p w14:paraId="64127D11" w14:textId="40889D17" w:rsidR="009B7F2B" w:rsidRPr="006B52B9" w:rsidRDefault="00EB104A" w:rsidP="009B7F2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.</w:t>
      </w:r>
      <w:r w:rsidR="009B7F2B" w:rsidRPr="00F73A9C">
        <w:rPr>
          <w:sz w:val="28"/>
          <w:szCs w:val="28"/>
        </w:rPr>
        <w:t>Приложение 18</w:t>
      </w:r>
      <w:r w:rsidR="009B7F2B">
        <w:rPr>
          <w:sz w:val="28"/>
          <w:szCs w:val="28"/>
        </w:rPr>
        <w:t xml:space="preserve"> « Программа муниципальных внутренних заимствований сельского поселения на 2020 год и плановый период 2021 и 2022 годов»</w:t>
      </w:r>
      <w:r w:rsidR="009B7F2B" w:rsidRPr="00F73A9C">
        <w:rPr>
          <w:rFonts w:eastAsia="Calibri"/>
          <w:b/>
          <w:sz w:val="28"/>
          <w:szCs w:val="28"/>
        </w:rPr>
        <w:t xml:space="preserve"> </w:t>
      </w:r>
    </w:p>
    <w:p w14:paraId="3454D9E1" w14:textId="77777777" w:rsidR="009B7F2B" w:rsidRPr="006B52B9" w:rsidRDefault="009B7F2B" w:rsidP="009B7F2B">
      <w:pPr>
        <w:jc w:val="both"/>
        <w:rPr>
          <w:rFonts w:eastAsia="Calibri"/>
          <w:sz w:val="28"/>
          <w:szCs w:val="28"/>
        </w:rPr>
      </w:pPr>
      <w:r w:rsidRPr="006B52B9">
        <w:rPr>
          <w:rFonts w:eastAsia="Calibri"/>
          <w:sz w:val="28"/>
          <w:szCs w:val="28"/>
        </w:rPr>
        <w:t>изложить в новой редакции (прилагается).</w:t>
      </w:r>
    </w:p>
    <w:p w14:paraId="24B611B6" w14:textId="7BCE1DBB" w:rsidR="00B74A18" w:rsidRPr="00B74A18" w:rsidRDefault="00B74A18" w:rsidP="00B74A18">
      <w:pPr>
        <w:jc w:val="center"/>
        <w:rPr>
          <w:sz w:val="28"/>
          <w:szCs w:val="28"/>
        </w:rPr>
      </w:pPr>
    </w:p>
    <w:p w14:paraId="22F35ABD" w14:textId="6D52547F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  </w:t>
      </w: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14:paraId="6CECBAE8" w14:textId="77777777"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14:paraId="50CB439A" w14:textId="77777777"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14:paraId="20ED4563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498BA3A8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0D1242D2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6BF5111C" w14:textId="77777777" w:rsidR="003B3355" w:rsidRDefault="003B3355" w:rsidP="008C0479">
      <w:pPr>
        <w:rPr>
          <w:rFonts w:eastAsia="Calibri"/>
        </w:rPr>
      </w:pPr>
    </w:p>
    <w:p w14:paraId="59BC354C" w14:textId="77777777" w:rsidR="009B7F2B" w:rsidRPr="00375265" w:rsidRDefault="009B7F2B" w:rsidP="009B7F2B">
      <w:pPr>
        <w:jc w:val="right"/>
        <w:rPr>
          <w:rFonts w:eastAsia="Calibri"/>
          <w:b/>
        </w:rPr>
      </w:pPr>
      <w:r w:rsidRPr="00375265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14:paraId="24557F59" w14:textId="77777777" w:rsidR="009B7F2B" w:rsidRPr="00375265" w:rsidRDefault="009B7F2B" w:rsidP="009B7F2B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14:paraId="7F0351E5" w14:textId="77777777" w:rsidR="009B7F2B" w:rsidRPr="00375265" w:rsidRDefault="009B7F2B" w:rsidP="009B7F2B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14:paraId="3D69B2DB" w14:textId="77777777" w:rsidR="009B7F2B" w:rsidRPr="00375265" w:rsidRDefault="009B7F2B" w:rsidP="009B7F2B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14:paraId="1AFF4E5B" w14:textId="77777777" w:rsidR="009B7F2B" w:rsidRPr="00375265" w:rsidRDefault="009B7F2B" w:rsidP="009B7F2B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375265">
        <w:rPr>
          <w:rFonts w:eastAsia="Calibri"/>
        </w:rPr>
        <w:t xml:space="preserve"> год и </w:t>
      </w:r>
    </w:p>
    <w:p w14:paraId="4F6DC7E2" w14:textId="77777777" w:rsidR="009B7F2B" w:rsidRPr="00375265" w:rsidRDefault="009B7F2B" w:rsidP="009B7F2B">
      <w:pPr>
        <w:jc w:val="right"/>
        <w:rPr>
          <w:rFonts w:eastAsia="Calibri"/>
          <w:bCs/>
        </w:rPr>
      </w:pPr>
      <w:r w:rsidRPr="00375265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1 и 2022</w:t>
      </w:r>
      <w:r w:rsidRPr="00375265">
        <w:rPr>
          <w:rFonts w:eastAsia="Calibri"/>
        </w:rPr>
        <w:t xml:space="preserve"> годов</w:t>
      </w:r>
    </w:p>
    <w:p w14:paraId="419A063D" w14:textId="77777777" w:rsidR="009B7F2B" w:rsidRPr="00375265" w:rsidRDefault="009B7F2B" w:rsidP="009B7F2B">
      <w:pPr>
        <w:rPr>
          <w:rFonts w:eastAsia="Calibri"/>
          <w:bCs/>
          <w:sz w:val="25"/>
          <w:szCs w:val="25"/>
        </w:rPr>
      </w:pPr>
    </w:p>
    <w:p w14:paraId="4CEE2388" w14:textId="77777777" w:rsidR="009B7F2B" w:rsidRPr="00375265" w:rsidRDefault="009B7F2B" w:rsidP="009B7F2B">
      <w:pPr>
        <w:rPr>
          <w:rFonts w:eastAsia="Calibri"/>
          <w:bCs/>
          <w:sz w:val="25"/>
          <w:szCs w:val="25"/>
        </w:rPr>
      </w:pPr>
    </w:p>
    <w:p w14:paraId="66D5FC49" w14:textId="77777777" w:rsidR="009B7F2B" w:rsidRPr="00375265" w:rsidRDefault="009B7F2B" w:rsidP="009B7F2B">
      <w:pPr>
        <w:rPr>
          <w:rFonts w:eastAsia="Calibri"/>
          <w:bCs/>
          <w:sz w:val="25"/>
          <w:szCs w:val="25"/>
        </w:rPr>
      </w:pPr>
    </w:p>
    <w:p w14:paraId="3A3C5B3B" w14:textId="77777777" w:rsidR="009B7F2B" w:rsidRPr="00375265" w:rsidRDefault="009B7F2B" w:rsidP="009B7F2B">
      <w:pPr>
        <w:jc w:val="center"/>
        <w:rPr>
          <w:rFonts w:eastAsia="Calibri"/>
          <w:b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ИСТОЧНИКИ ФИНАНСИРОВАНИЯ ДЕФИЦИТА</w:t>
      </w:r>
    </w:p>
    <w:p w14:paraId="3884B0B0" w14:textId="77777777" w:rsidR="009B7F2B" w:rsidRPr="00375265" w:rsidRDefault="009B7F2B" w:rsidP="009B7F2B">
      <w:pPr>
        <w:jc w:val="center"/>
        <w:rPr>
          <w:rFonts w:eastAsia="Calibri"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0</w:t>
      </w:r>
      <w:r w:rsidRPr="00375265">
        <w:rPr>
          <w:rFonts w:eastAsia="Calibri"/>
          <w:b/>
          <w:sz w:val="25"/>
          <w:szCs w:val="25"/>
        </w:rPr>
        <w:t xml:space="preserve"> ГОД И</w:t>
      </w:r>
      <w:r>
        <w:rPr>
          <w:rFonts w:eastAsia="Calibri"/>
          <w:b/>
          <w:sz w:val="25"/>
          <w:szCs w:val="25"/>
        </w:rPr>
        <w:t xml:space="preserve"> НА ПЛАНОВЫЙ         ПЕРИОД 2021 и 2022</w:t>
      </w:r>
      <w:r w:rsidRPr="00375265">
        <w:rPr>
          <w:rFonts w:eastAsia="Calibri"/>
          <w:b/>
          <w:sz w:val="25"/>
          <w:szCs w:val="25"/>
        </w:rPr>
        <w:t xml:space="preserve"> годов</w:t>
      </w:r>
    </w:p>
    <w:p w14:paraId="557B2A00" w14:textId="77777777" w:rsidR="009B7F2B" w:rsidRPr="00375265" w:rsidRDefault="009B7F2B" w:rsidP="009B7F2B">
      <w:pPr>
        <w:rPr>
          <w:rFonts w:eastAsia="Calibri"/>
          <w:sz w:val="25"/>
          <w:szCs w:val="25"/>
        </w:rPr>
      </w:pPr>
    </w:p>
    <w:p w14:paraId="71072893" w14:textId="77777777" w:rsidR="009B7F2B" w:rsidRPr="00375265" w:rsidRDefault="009B7F2B" w:rsidP="009B7F2B">
      <w:pPr>
        <w:rPr>
          <w:rFonts w:eastAsia="Calibri"/>
          <w:sz w:val="25"/>
          <w:szCs w:val="25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  <w:gridCol w:w="1417"/>
        <w:gridCol w:w="851"/>
      </w:tblGrid>
      <w:tr w:rsidR="009B7F2B" w:rsidRPr="00375265" w14:paraId="67704845" w14:textId="77777777" w:rsidTr="00C645B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82CB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7519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0145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8EF5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375265">
              <w:rPr>
                <w:rFonts w:eastAsia="Calibri"/>
                <w:lang w:eastAsia="en-US"/>
              </w:rPr>
              <w:t xml:space="preserve"> </w:t>
            </w:r>
          </w:p>
          <w:p w14:paraId="506D0D24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0A81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A3F9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9B7F2B" w:rsidRPr="00375265" w14:paraId="37147EA2" w14:textId="77777777" w:rsidTr="00C645B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7478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025A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F99B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9105" w14:textId="2E04A8EA" w:rsidR="009B7F2B" w:rsidRPr="00375265" w:rsidRDefault="00163648" w:rsidP="00C645B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  <w:r w:rsidR="009B7F2B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1AE6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B83B" w14:textId="77777777" w:rsidR="009B7F2B" w:rsidRPr="00375265" w:rsidRDefault="009B7F2B" w:rsidP="00C645BF">
            <w:pPr>
              <w:spacing w:line="276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9B7F2B" w:rsidRPr="00375265" w14:paraId="6B4A1F11" w14:textId="77777777" w:rsidTr="00C645B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E678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465C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1D2E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1474" w14:textId="4BFBD77C" w:rsidR="009B7F2B" w:rsidRPr="00375265" w:rsidRDefault="00163648" w:rsidP="00C645B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8E44DE">
              <w:rPr>
                <w:rFonts w:eastAsia="Calibri"/>
                <w:lang w:eastAsia="en-US"/>
              </w:rPr>
              <w:t>150 00</w:t>
            </w:r>
            <w:r w:rsidR="009B7F2B"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95618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50 000</w:t>
            </w:r>
            <w:r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BA27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9B7F2B" w:rsidRPr="00375265" w14:paraId="20405F21" w14:textId="77777777" w:rsidTr="00C645B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B229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806C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8B8C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4B4E" w14:textId="3C877DD2" w:rsidR="009B7F2B" w:rsidRPr="00375265" w:rsidRDefault="00EB104A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9B7F2B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DA30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17CF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9B7F2B" w:rsidRPr="00375265" w14:paraId="136D632A" w14:textId="77777777" w:rsidTr="00C645B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4349" w14:textId="77777777" w:rsidR="009B7F2B" w:rsidRPr="00375265" w:rsidRDefault="009B7F2B" w:rsidP="00C645B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526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409A" w14:textId="77777777" w:rsidR="009B7F2B" w:rsidRPr="00375265" w:rsidRDefault="009B7F2B" w:rsidP="00C645B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422A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2684" w14:textId="018E45AE" w:rsidR="009B7F2B" w:rsidRPr="00375265" w:rsidRDefault="00170865" w:rsidP="00C645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163648">
              <w:rPr>
                <w:rFonts w:eastAsia="Calibri"/>
                <w:lang w:eastAsia="en-US"/>
              </w:rPr>
              <w:t>3</w:t>
            </w:r>
            <w:r w:rsidR="00EB104A">
              <w:rPr>
                <w:rFonts w:eastAsia="Calibri"/>
                <w:lang w:eastAsia="en-US"/>
              </w:rPr>
              <w:t>7 838</w:t>
            </w:r>
            <w:r w:rsidR="009B7F2B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66F3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5FAE" w14:textId="77777777" w:rsidR="009B7F2B" w:rsidRPr="00375265" w:rsidRDefault="009B7F2B" w:rsidP="00C645BF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</w:tbl>
    <w:p w14:paraId="339E4048" w14:textId="77777777" w:rsidR="004734B6" w:rsidRDefault="00E434D8" w:rsidP="00375265">
      <w:pPr>
        <w:jc w:val="right"/>
        <w:rPr>
          <w:rFonts w:eastAsia="Calibri"/>
          <w:b/>
          <w:bCs/>
        </w:rPr>
      </w:pPr>
      <w:r>
        <w:rPr>
          <w:rFonts w:eastAsia="Calibri"/>
        </w:rPr>
        <w:br w:type="page"/>
      </w:r>
      <w:r w:rsidR="00375265"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14:paraId="748CF6D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5</w:t>
      </w:r>
    </w:p>
    <w:p w14:paraId="5EE77AFD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14:paraId="71661BBE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14:paraId="75432E13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D4B7807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0</w:t>
      </w:r>
      <w:r w:rsidRPr="008C0479">
        <w:rPr>
          <w:bCs/>
          <w:color w:val="000000"/>
        </w:rPr>
        <w:t xml:space="preserve"> год</w:t>
      </w:r>
    </w:p>
    <w:p w14:paraId="43487863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1 и 2022 годов</w:t>
      </w:r>
    </w:p>
    <w:p w14:paraId="4E3F519E" w14:textId="77777777" w:rsidR="005754B7" w:rsidRPr="00AE41B8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46147E">
        <w:rPr>
          <w:b/>
          <w:bCs/>
          <w:color w:val="000000"/>
          <w:sz w:val="28"/>
          <w:szCs w:val="28"/>
        </w:rPr>
        <w:t>Объем доходов по бюджету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46147E">
        <w:rPr>
          <w:b/>
          <w:bCs/>
          <w:color w:val="000000"/>
          <w:sz w:val="28"/>
          <w:szCs w:val="28"/>
        </w:rPr>
        <w:t>Нижнематренский сельсовет на 20</w:t>
      </w:r>
      <w:r>
        <w:rPr>
          <w:b/>
          <w:bCs/>
          <w:color w:val="000000"/>
          <w:sz w:val="28"/>
          <w:szCs w:val="28"/>
        </w:rPr>
        <w:t>20</w:t>
      </w:r>
      <w:r w:rsidRPr="0046147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5754B7" w:rsidRPr="008C0479" w14:paraId="0CF00538" w14:textId="77777777" w:rsidTr="005754B7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A90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34C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D2F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0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5754B7" w:rsidRPr="008C0479" w14:paraId="6894547E" w14:textId="77777777" w:rsidTr="005754B7">
        <w:trPr>
          <w:trHeight w:val="517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375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F99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03C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</w:tr>
      <w:tr w:rsidR="005754B7" w:rsidRPr="008C0479" w14:paraId="26E1FFCA" w14:textId="77777777" w:rsidTr="005754B7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7A568B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56D421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14FAB0" w14:textId="2DBA349E" w:rsidR="005754B7" w:rsidRPr="008C0479" w:rsidRDefault="00163648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1</w:t>
            </w:r>
            <w:r w:rsidR="006B7289">
              <w:rPr>
                <w:b/>
                <w:bCs/>
                <w:color w:val="000000"/>
              </w:rPr>
              <w:t xml:space="preserve"> 500</w:t>
            </w:r>
            <w:r w:rsidR="005754B7">
              <w:rPr>
                <w:b/>
                <w:bCs/>
                <w:color w:val="000000"/>
              </w:rPr>
              <w:t>,00</w:t>
            </w:r>
          </w:p>
        </w:tc>
      </w:tr>
      <w:tr w:rsidR="005754B7" w:rsidRPr="008C0479" w14:paraId="31766220" w14:textId="77777777" w:rsidTr="005754B7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B7A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889E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CE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500,00</w:t>
            </w:r>
          </w:p>
        </w:tc>
      </w:tr>
      <w:tr w:rsidR="005754B7" w:rsidRPr="008C0479" w14:paraId="4D858C03" w14:textId="77777777" w:rsidTr="005754B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AB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021D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F840" w14:textId="1A785B73" w:rsidR="005754B7" w:rsidRPr="008C0479" w:rsidRDefault="00EB10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  <w:r w:rsidR="005754B7">
              <w:rPr>
                <w:color w:val="000000"/>
              </w:rPr>
              <w:t> 000,00</w:t>
            </w:r>
          </w:p>
        </w:tc>
      </w:tr>
      <w:tr w:rsidR="005754B7" w:rsidRPr="008C0479" w14:paraId="7D624ADD" w14:textId="77777777" w:rsidTr="005754B7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23F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64CAB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18F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</w:tr>
      <w:tr w:rsidR="005754B7" w:rsidRPr="008C0479" w14:paraId="711DCFE4" w14:textId="77777777" w:rsidTr="005754B7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F4A6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C6198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BD2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AD6A4BF" w14:textId="77777777" w:rsidTr="005754B7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3A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4C107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0EB3" w14:textId="7D686670" w:rsidR="005754B7" w:rsidRPr="008C0479" w:rsidRDefault="00163648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</w:t>
            </w:r>
            <w:r w:rsidR="005754B7">
              <w:rPr>
                <w:color w:val="000000"/>
              </w:rPr>
              <w:t xml:space="preserve">  </w:t>
            </w:r>
            <w:r w:rsidR="005754B7" w:rsidRPr="008C0479">
              <w:rPr>
                <w:color w:val="000000"/>
              </w:rPr>
              <w:t>000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243E859B" w14:textId="77777777" w:rsidTr="005754B7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044F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2B23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86C" w14:textId="7A38D057" w:rsidR="005754B7" w:rsidRPr="008C0479" w:rsidRDefault="00EB10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  <w:r w:rsidR="005754B7">
              <w:rPr>
                <w:color w:val="000000"/>
              </w:rPr>
              <w:t xml:space="preserve"> 700,00</w:t>
            </w:r>
          </w:p>
        </w:tc>
      </w:tr>
      <w:tr w:rsidR="005754B7" w:rsidRPr="008C0479" w14:paraId="66201784" w14:textId="77777777" w:rsidTr="005754B7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543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91B5" w14:textId="77777777" w:rsidR="005754B7" w:rsidRPr="008C0479" w:rsidRDefault="005754B7" w:rsidP="005754B7">
            <w:pPr>
              <w:rPr>
                <w:color w:val="000000"/>
              </w:rPr>
            </w:pPr>
            <w:proofErr w:type="gramStart"/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8A6B" w14:textId="0F47832F" w:rsidR="005754B7" w:rsidRPr="008C0479" w:rsidRDefault="00EB10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="005754B7">
              <w:rPr>
                <w:color w:val="000000"/>
              </w:rPr>
              <w:t> 000,00</w:t>
            </w:r>
          </w:p>
        </w:tc>
      </w:tr>
      <w:tr w:rsidR="005754B7" w:rsidRPr="008C0479" w14:paraId="63D08AE6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0B53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67054" w14:textId="77777777" w:rsidR="005754B7" w:rsidRPr="00F4246D" w:rsidRDefault="005754B7" w:rsidP="005754B7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26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0</w:t>
            </w:r>
          </w:p>
        </w:tc>
      </w:tr>
      <w:tr w:rsidR="005754B7" w:rsidRPr="008C0479" w14:paraId="431B3A8C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932A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8487" w14:textId="77777777" w:rsidR="005754B7" w:rsidRPr="008C0479" w:rsidRDefault="005754B7" w:rsidP="00575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9D2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4FD3717" w14:textId="77777777" w:rsidTr="005754B7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6A1DB9D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72C5D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1C9E99" w14:textId="0E046714" w:rsidR="005754B7" w:rsidRPr="008C0479" w:rsidRDefault="0082344A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63648">
              <w:rPr>
                <w:b/>
                <w:bCs/>
                <w:color w:val="000000"/>
              </w:rPr>
              <w:t xml:space="preserve"> 59</w:t>
            </w:r>
            <w:r w:rsidR="00EB104A">
              <w:rPr>
                <w:b/>
                <w:bCs/>
                <w:color w:val="000000"/>
              </w:rPr>
              <w:t>3</w:t>
            </w:r>
            <w:r w:rsidR="005754B7">
              <w:rPr>
                <w:b/>
                <w:bCs/>
                <w:color w:val="000000"/>
              </w:rPr>
              <w:t xml:space="preserve"> 200,00</w:t>
            </w:r>
          </w:p>
        </w:tc>
      </w:tr>
      <w:tr w:rsidR="005754B7" w:rsidRPr="008C0479" w14:paraId="7AD95E78" w14:textId="77777777" w:rsidTr="005754B7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2939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4E91" w14:textId="77777777" w:rsidR="005754B7" w:rsidRDefault="005754B7" w:rsidP="005754B7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3E8DE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 000,00</w:t>
            </w:r>
          </w:p>
        </w:tc>
      </w:tr>
      <w:tr w:rsidR="005754B7" w:rsidRPr="008C0479" w14:paraId="5339B8CB" w14:textId="77777777" w:rsidTr="005754B7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08E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0BCB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23E39" w14:textId="36BE0BC2" w:rsidR="005754B7" w:rsidRPr="008C0479" w:rsidRDefault="008B692F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5 585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664C81FB" w14:textId="77777777" w:rsidTr="005754B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246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6966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029B4" w14:textId="07A1F7C1" w:rsidR="005754B7" w:rsidRPr="008C0479" w:rsidRDefault="003A3D21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</w:t>
            </w:r>
            <w:r w:rsidR="005754B7">
              <w:rPr>
                <w:color w:val="000000"/>
              </w:rPr>
              <w:t>00,00</w:t>
            </w:r>
          </w:p>
        </w:tc>
      </w:tr>
      <w:tr w:rsidR="005754B7" w:rsidRPr="008C0479" w14:paraId="71155CB6" w14:textId="77777777" w:rsidTr="005754B7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5EB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495D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919F4" w14:textId="7CAABEB8" w:rsidR="005754B7" w:rsidRPr="008C0479" w:rsidRDefault="008234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5754B7">
              <w:rPr>
                <w:color w:val="000000"/>
              </w:rPr>
              <w:t>2 236,00</w:t>
            </w:r>
          </w:p>
        </w:tc>
      </w:tr>
      <w:tr w:rsidR="005754B7" w:rsidRPr="008C0479" w14:paraId="271257AF" w14:textId="77777777" w:rsidTr="005754B7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9F5C" w14:textId="77777777" w:rsidR="005754B7" w:rsidRPr="008549E9" w:rsidRDefault="005754B7" w:rsidP="005754B7">
            <w:r>
              <w:t>2 02 29</w:t>
            </w:r>
            <w:r w:rsidRPr="008549E9">
              <w:t xml:space="preserve">999 10 </w:t>
            </w:r>
            <w:r>
              <w:t>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8655" w14:textId="77777777" w:rsidR="005754B7" w:rsidRPr="008549E9" w:rsidRDefault="005754B7" w:rsidP="005754B7">
            <w:r w:rsidRPr="008549E9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632A9" w14:textId="77777777" w:rsidR="005754B7" w:rsidRPr="008549E9" w:rsidRDefault="005754B7" w:rsidP="005754B7">
            <w:r>
              <w:t xml:space="preserve">    8 466,77</w:t>
            </w:r>
          </w:p>
        </w:tc>
      </w:tr>
      <w:tr w:rsidR="005754B7" w:rsidRPr="008C0479" w14:paraId="34ABB6E6" w14:textId="77777777" w:rsidTr="005754B7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5BAA9B2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0CD253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EDB0FD" w14:textId="051477DA" w:rsidR="005754B7" w:rsidRPr="008C0479" w:rsidRDefault="0082344A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1</w:t>
            </w:r>
            <w:r w:rsidR="008B692F">
              <w:rPr>
                <w:b/>
                <w:bCs/>
                <w:color w:val="000000"/>
              </w:rPr>
              <w:t>8 487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  <w:tr w:rsidR="005754B7" w:rsidRPr="008C0479" w14:paraId="2437A3F3" w14:textId="77777777" w:rsidTr="005754B7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9458FE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826CE0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BAE6DE" w14:textId="3F3403F1" w:rsidR="005754B7" w:rsidRPr="008C0479" w:rsidRDefault="00163648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11</w:t>
            </w:r>
            <w:r w:rsidR="0082344A">
              <w:rPr>
                <w:b/>
                <w:bCs/>
                <w:color w:val="000000"/>
              </w:rPr>
              <w:t xml:space="preserve"> 687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</w:tbl>
    <w:p w14:paraId="059957D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CB1C7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9108AE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AAE83A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FEA56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B1BDED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740E56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FAE621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FF5B78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08E0E6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4CB8240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E509C4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5873CA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02DF69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E5982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AFFAA6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D397D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19FAED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603DA4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CD9C40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941885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2188F5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3F70E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3DBB45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A19C8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FEF91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8A64EC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F29125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5B0881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061ABF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E0E822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3520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8EC42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9084F2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D096F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3BF30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DE7D61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20E370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62219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FAF7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7EA591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469B04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59CB8E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6F8F8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AE2EF2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EFECBB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FD93B9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BD0C89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ACC29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5B2045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A807A82" w14:textId="77777777" w:rsidR="00C33213" w:rsidRDefault="00C33213" w:rsidP="002D6F50">
      <w:pPr>
        <w:spacing w:line="240" w:lineRule="atLeast"/>
        <w:jc w:val="right"/>
        <w:rPr>
          <w:rFonts w:eastAsia="Calibri"/>
          <w:b/>
          <w:bCs/>
        </w:rPr>
      </w:pPr>
    </w:p>
    <w:p w14:paraId="2A46A29D" w14:textId="77777777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72D92B70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14:paraId="10644FB1" w14:textId="77777777" w:rsidR="008C0479" w:rsidRPr="008C0479" w:rsidRDefault="008C0479" w:rsidP="008C0479">
      <w:pPr>
        <w:jc w:val="right"/>
        <w:rPr>
          <w:rFonts w:eastAsia="Calibri"/>
        </w:rPr>
      </w:pPr>
    </w:p>
    <w:p w14:paraId="7351F14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29A1D835" w14:textId="77777777"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40F031B6" w14:textId="77777777"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2A76F1E8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F6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4B19FC1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89C07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68FAE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FE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4632DBC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FF6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036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1C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996D" w14:textId="62603BD5" w:rsidR="00AD5B8B" w:rsidRPr="008C0479" w:rsidRDefault="00E42CB7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0636F4">
              <w:rPr>
                <w:rFonts w:eastAsia="Calibri"/>
                <w:b/>
                <w:bCs/>
              </w:rPr>
              <w:t> 8</w:t>
            </w:r>
            <w:r w:rsidR="00EB104A">
              <w:rPr>
                <w:rFonts w:eastAsia="Calibri"/>
                <w:b/>
                <w:bCs/>
              </w:rPr>
              <w:t>49 525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14:paraId="327CE5B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361D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1B0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DE6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5AD" w14:textId="6E91592E" w:rsidR="00AD5B8B" w:rsidRPr="008C0479" w:rsidRDefault="00EB03E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71 100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14:paraId="0C166F4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449" w14:textId="77777777"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04D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83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F94" w14:textId="2E2F8B75" w:rsidR="00AD5B8B" w:rsidRPr="008C0479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0 339</w:t>
            </w:r>
            <w:r w:rsidR="00AD5B8B"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14:paraId="5D84AEB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C5F6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4CC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D534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1E" w14:textId="70AE0023" w:rsidR="00AD5B8B" w:rsidRPr="008C0479" w:rsidRDefault="00EB03E7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23 595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14:paraId="307DB3C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EAF5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25B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3F5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FD6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7B589C" w:rsidRPr="008C0479" w14:paraId="17CAF37A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9B" w14:textId="3D8EDBE0" w:rsidR="007B589C" w:rsidRPr="008C0479" w:rsidRDefault="00047F8E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21" w14:textId="2C95EF5A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C04" w14:textId="0F0C1468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0FA" w14:textId="6C884719" w:rsidR="007B589C" w:rsidRDefault="00933E3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4 900</w:t>
            </w:r>
            <w:r w:rsidR="00E42CB7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BE6987" w:rsidRPr="008C0479" w14:paraId="3E7B2E6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3E6C" w14:textId="77777777"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09B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F50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435" w14:textId="04B47252" w:rsidR="00BE6987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 296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14:paraId="3AB3D411" w14:textId="77777777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9E8F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5B4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53F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6F9" w14:textId="70E83A03" w:rsidR="00AD5B8B" w:rsidRPr="008C0479" w:rsidRDefault="003A3D21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D5B8B" w:rsidRPr="008C0479" w14:paraId="284F42A0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6034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E11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E5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31E" w14:textId="04F68450" w:rsidR="00AD5B8B" w:rsidRPr="008C0479" w:rsidRDefault="003A3D21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 2</w:t>
            </w:r>
            <w:r w:rsidR="00AD5B8B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14:paraId="1EE5D65A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CDF8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E67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ECE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96C" w14:textId="7EA9C07A" w:rsidR="00AD5B8B" w:rsidRPr="0075612D" w:rsidRDefault="00EB03E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02</w:t>
            </w:r>
            <w:r w:rsidR="00F44349">
              <w:rPr>
                <w:rFonts w:eastAsia="Calibri"/>
                <w:b/>
                <w:bCs/>
                <w:color w:val="000000"/>
              </w:rPr>
              <w:t xml:space="preserve">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14:paraId="382A194E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06BF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53C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5B6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C4C9" w14:textId="50BDF05E" w:rsidR="00AD5B8B" w:rsidRPr="0075612D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F44349">
              <w:rPr>
                <w:rFonts w:eastAsia="Calibri"/>
                <w:bCs/>
                <w:color w:val="000000"/>
              </w:rPr>
              <w:t>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EB03E7" w:rsidRPr="008C0479" w14:paraId="616CB7D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F804" w14:textId="58E6D037" w:rsidR="00EB03E7" w:rsidRPr="0075612D" w:rsidRDefault="00EB03E7" w:rsidP="00AD5B8B">
            <w:pPr>
              <w:rPr>
                <w:color w:val="000000"/>
              </w:rPr>
            </w:pPr>
            <w:r w:rsidRPr="00EB03E7">
              <w:rPr>
                <w:color w:val="000000"/>
              </w:rPr>
              <w:t>Другие вопросы в области национ</w:t>
            </w:r>
            <w:r>
              <w:rPr>
                <w:color w:val="000000"/>
              </w:rPr>
              <w:t>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77F5" w14:textId="4AB10F59" w:rsidR="00EB03E7" w:rsidRPr="0075612D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F48" w14:textId="05A695EA" w:rsidR="00EB03E7" w:rsidRPr="0075612D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1F8" w14:textId="4F51514F" w:rsidR="00EB03E7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8A17C8" w:rsidRPr="008C0479" w14:paraId="5E9ED618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759" w14:textId="77777777"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3C25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36F9" w14:textId="77777777"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EFF" w14:textId="507A16EC" w:rsidR="008A17C8" w:rsidRPr="00C42B9E" w:rsidRDefault="00EB03E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90 042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5DCAC677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16C" w14:textId="77777777"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728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518D" w14:textId="77777777"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04" w14:textId="30B2AD5E" w:rsidR="008A17C8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8 839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0006A979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BB57" w14:textId="77777777"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D8F7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45D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EDF" w14:textId="3B43A234" w:rsidR="008A17C8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8</w:t>
            </w:r>
            <w:r w:rsidR="00DD7AFF">
              <w:rPr>
                <w:rFonts w:eastAsia="Calibri"/>
                <w:bCs/>
                <w:color w:val="000000"/>
              </w:rPr>
              <w:t>1 203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13EF491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2CE0" w14:textId="77777777"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D69" w14:textId="77777777"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079" w14:textId="77777777"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4380" w14:textId="77777777"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14:paraId="01797D5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A4B0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9A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415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922" w14:textId="77777777"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14:paraId="329DC5FB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19DF" w14:textId="77777777"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A61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3AF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D11" w14:textId="77777777"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291FDA6D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EAF3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20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A02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50C" w14:textId="77777777"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14:paraId="47C2E72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2D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4E7" w14:textId="77777777"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9B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6A3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14:paraId="00A79566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0EB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F1E" w14:textId="77777777"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122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A05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14:paraId="381B2CE4" w14:textId="77777777"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14:paraId="05960192" w14:textId="77777777"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66C6FBB4" w14:textId="77777777" w:rsid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7AB31509" w14:textId="77777777" w:rsidR="00F73A9C" w:rsidRP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03EB4D2A" w14:textId="5ED46613" w:rsidR="008C0479" w:rsidRPr="008C0479" w:rsidRDefault="008C0479" w:rsidP="00C33213">
      <w:pPr>
        <w:spacing w:after="200" w:line="276" w:lineRule="auto"/>
        <w:rPr>
          <w:rFonts w:eastAsia="Calibri"/>
          <w:sz w:val="25"/>
          <w:szCs w:val="25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</w:t>
      </w:r>
    </w:p>
    <w:p w14:paraId="74FBF0B0" w14:textId="77777777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04D8521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14:paraId="38F8F9C3" w14:textId="506B5BFA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14:paraId="42927F37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09272CE3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3EF1B404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14:paraId="5993D618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14:paraId="73ABBD1D" w14:textId="77777777" w:rsidTr="0038736F">
        <w:trPr>
          <w:cantSplit/>
          <w:trHeight w:val="110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BFD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14:paraId="04695784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F04D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14:paraId="6A78CA06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EB2AF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AFC18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62CCA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9F115D3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F34B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97F" w14:textId="77777777"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1C33B537" w14:textId="77777777" w:rsidTr="0038736F">
        <w:trPr>
          <w:trHeight w:val="12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4AB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3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8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78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0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CA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62D" w14:textId="77777777"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24C45D15" w14:textId="31672EA6" w:rsidR="008C0479" w:rsidRPr="00AD5B8B" w:rsidRDefault="00E4135D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EB03E7">
              <w:rPr>
                <w:rFonts w:eastAsia="Calibri"/>
                <w:b/>
                <w:bCs/>
              </w:rPr>
              <w:t> 849 525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14:paraId="203665D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682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D3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1D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AD5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12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44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E03" w14:textId="3876FC9E" w:rsidR="008C0479" w:rsidRPr="00AD5B8B" w:rsidRDefault="00EB03E7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71 100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14:paraId="6EE3381B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116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17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22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464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4B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7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CD" w14:textId="49B0EA8B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EB03E7">
              <w:rPr>
                <w:rFonts w:eastAsia="Calibri"/>
                <w:b/>
                <w:color w:val="000000"/>
              </w:rPr>
              <w:t>90 3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14:paraId="339D3F3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C69A2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F3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FC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AA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33A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88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C66" w14:textId="3688186F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EB03E7">
              <w:rPr>
                <w:rFonts w:eastAsia="Calibri"/>
                <w:color w:val="000000"/>
              </w:rPr>
              <w:t>90 3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51966897" w14:textId="77777777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B3E5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C8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3B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68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B90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C6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421" w14:textId="10D9D3C2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EB03E7">
              <w:rPr>
                <w:rFonts w:eastAsia="Calibri"/>
                <w:color w:val="000000"/>
              </w:rPr>
              <w:t>90 3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0C7A2551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4A57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B24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57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DD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0F8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E4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B53" w14:textId="7BC23518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EB03E7">
              <w:rPr>
                <w:rFonts w:eastAsia="Calibri"/>
                <w:color w:val="000000"/>
              </w:rPr>
              <w:t>90 3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19DA0BC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90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CFA" w14:textId="77777777"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536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98C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ACB" w14:textId="77777777"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36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12E" w14:textId="0C344098"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EB03E7">
              <w:rPr>
                <w:rFonts w:eastAsia="Calibri"/>
                <w:color w:val="000000"/>
              </w:rPr>
              <w:t>90 3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62097D1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467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157" w14:textId="77777777"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BFD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A64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43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7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E09" w14:textId="40152819" w:rsidR="008C0479" w:rsidRPr="00AD5B8B" w:rsidRDefault="00EB03E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23 595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14:paraId="399446D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8937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CC1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D4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E8E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4F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216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95B" w14:textId="2896D479" w:rsidR="00A64D83" w:rsidRPr="00AD5B8B" w:rsidRDefault="00EB03E7" w:rsidP="002010B2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23 595</w:t>
            </w:r>
            <w:r w:rsidR="002010B2">
              <w:rPr>
                <w:rFonts w:eastAsia="Calibri"/>
                <w:color w:val="000000"/>
              </w:rPr>
              <w:t>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5EEC5921" w14:textId="77777777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D4E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5EF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BE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144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5B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FF2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5608" w14:textId="01E92190" w:rsidR="00A64D83" w:rsidRPr="00AD5B8B" w:rsidRDefault="00EB03E7" w:rsidP="00201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23 595</w:t>
            </w:r>
            <w:r w:rsidR="002010B2">
              <w:rPr>
                <w:rFonts w:eastAsia="Calibri"/>
                <w:color w:val="000000"/>
              </w:rPr>
              <w:t>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62CA47BA" w14:textId="77777777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A3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DA" w14:textId="77777777"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043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47A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9D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28E" w14:textId="77777777"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14F" w14:textId="77777777"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14:paraId="3F7BFCB8" w14:textId="77777777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973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15A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AD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C8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10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F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D45" w14:textId="4629DC8E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EB03E7">
              <w:rPr>
                <w:rFonts w:eastAsia="Calibri"/>
                <w:color w:val="000000"/>
              </w:rPr>
              <w:t> 566 56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D32C2E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F1B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F4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97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AC2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141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4B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F8" w14:textId="3EC9257E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EB03E7">
              <w:rPr>
                <w:rFonts w:eastAsia="Calibri"/>
                <w:color w:val="000000"/>
              </w:rPr>
              <w:t> 566 56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C5E272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5749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1E9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20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72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D1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FD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57B" w14:textId="70357C68" w:rsidR="00A64D83" w:rsidRPr="00AD5B8B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57 02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0991886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CF7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89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4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34B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120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14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BBF" w14:textId="029FB924" w:rsidR="00A64D83" w:rsidRPr="00AD5B8B" w:rsidRDefault="00EB03E7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3 69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14:paraId="3845582C" w14:textId="77777777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343" w14:textId="77777777"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81" w14:textId="77777777"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BB8" w14:textId="77777777"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55A" w14:textId="77777777"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990" w14:textId="77777777"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2C" w14:textId="77777777"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82D" w14:textId="7C46A476" w:rsidR="008A17C8" w:rsidRPr="00FE1BC3" w:rsidRDefault="00FC169E" w:rsidP="008A17C8">
            <w:r>
              <w:t xml:space="preserve">    163 330</w:t>
            </w:r>
            <w:r w:rsidR="008A17C8">
              <w:t>,00</w:t>
            </w:r>
          </w:p>
        </w:tc>
      </w:tr>
      <w:tr w:rsidR="009B3A45" w:rsidRPr="008C0479" w14:paraId="6CB0B63E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0F2" w14:textId="77777777"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042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6D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16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A74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C68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A92" w14:textId="77777777"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14:paraId="14AF4AD0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553E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AF1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D37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C68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8D0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E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D29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14:paraId="082B23B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AE4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1B0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40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C1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C2A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FC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782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4C52B37A" w14:textId="77777777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4C09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72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2F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E7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1B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50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97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71833C26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1E13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EB6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B3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364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58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DC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664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771E3C" w:rsidRPr="008C0479" w14:paraId="5A3C911D" w14:textId="77777777" w:rsidTr="0038736F">
        <w:trPr>
          <w:trHeight w:val="6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BC9" w14:textId="77777777" w:rsidR="00771E3C" w:rsidRPr="00771E3C" w:rsidRDefault="00771E3C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1DB6FF2E" w14:textId="6019D391" w:rsidR="00771E3C" w:rsidRPr="008C0479" w:rsidRDefault="00771E3C" w:rsidP="00771E3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ACF" w14:textId="323737A6" w:rsidR="00771E3C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B8A" w14:textId="3F6D9837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36D" w14:textId="708B7B48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91C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9A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AF5" w14:textId="6091BAE7" w:rsidR="00771E3C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F3E910B" w14:textId="77777777" w:rsidTr="0038736F">
        <w:trPr>
          <w:trHeight w:val="6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F566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36AAC476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21A" w14:textId="0B5E978D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41D" w14:textId="6A754BEC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1E" w14:textId="32056BDF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1BD" w14:textId="09A25CF8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40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5D7" w14:textId="7D2ECC80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07438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6F12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4B73B944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38" w14:textId="46E8B132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802" w14:textId="30EE83B0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906" w14:textId="15082773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323" w14:textId="34D55DA7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E9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6CA" w14:textId="283B5D84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966180C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75E4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EB547A2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985" w14:textId="67E2B51C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ABA" w14:textId="493EC071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905" w14:textId="0A8A7FCB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82D" w14:textId="7876950C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B8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F96" w14:textId="6B767DA6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3F4F341F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8E7B" w14:textId="6E983443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2A" w14:textId="7F4AED3A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91" w14:textId="07699029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10" w14:textId="7E5548AA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66" w14:textId="7840F534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2C" w14:textId="7AA31816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F09" w14:textId="1664F62E" w:rsidR="00D8059B" w:rsidRPr="00AD5B8B" w:rsidRDefault="00360F7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D8059B" w:rsidRPr="008C0479" w14:paraId="6C8B5A0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2865" w14:textId="24D45975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4D4" w14:textId="787BC626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8F" w14:textId="77CC37F4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B37" w14:textId="28D18B42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310" w14:textId="6F0BB1DE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734" w14:textId="5DE00DB5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29D" w14:textId="62F45C95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57DE9E3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521" w14:textId="77777777" w:rsidR="00D8059B" w:rsidRPr="00E31F8C" w:rsidRDefault="00D8059B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8F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829D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A85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D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DAF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105E" w14:textId="6245A407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D8059B" w:rsidRPr="008C0479" w14:paraId="3350730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B8EA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9DD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D06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684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CDA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1893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9831" w14:textId="2E23EDC7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0B924198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DA16" w14:textId="77777777" w:rsidR="00D8059B" w:rsidRPr="00E31F8C" w:rsidRDefault="00D8059B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46F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952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B2B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DD2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6C9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FA41" w14:textId="47AC1B74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43F2240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1D9E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EF1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3EF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821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BB3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225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8E98" w14:textId="51E1E2FD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5E20BAF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CF8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lastRenderedPageBreak/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A6B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364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B5E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F66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542" w14:textId="77777777" w:rsidR="00D8059B" w:rsidRPr="00095010" w:rsidRDefault="00D8059B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093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75C33565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40F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DBD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0C7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9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F43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A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BF4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2987B146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803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32E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8C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F260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E55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AA9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A7E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653D8500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882B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CD3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5B0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DCE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2B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92D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2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A4CF41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AE25BA" w:rsidRPr="008C0479" w14:paraId="15A7B19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36A8" w14:textId="4BF87D02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9524" w14:textId="16E0960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2BD8" w14:textId="40E7B43A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C5ED" w14:textId="13F9E552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E161" w14:textId="74DF42D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F644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34D0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C97D446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8F97919" w14:textId="3CD95CAD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07274359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6DA46" w14:textId="2DB43494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ACC8" w14:textId="7551E96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7083" w14:textId="62750EB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352C" w14:textId="3FC2F9D2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9BD1" w14:textId="35F6B79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A207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BF2F" w14:textId="772AE5EF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700D7721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ACEC" w14:textId="7149A36A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A8F0" w14:textId="310F0D4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B270" w14:textId="297D0255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55D2" w14:textId="3BCF50C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18AF" w14:textId="1B5B5464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9850" w14:textId="19C12F3C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0B61" w14:textId="06C295DD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15D4CF8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F00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8F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F45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07F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73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3A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145" w14:textId="6A203C98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E25BA" w:rsidRPr="008C0479" w14:paraId="5482E0B1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84F6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40E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9E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A47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CF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2F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EFB" w14:textId="0E868E3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E25BA" w:rsidRPr="008C0479" w14:paraId="4053A8A9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DA84" w14:textId="77777777" w:rsidR="00AE25BA" w:rsidRPr="008C0479" w:rsidRDefault="00AE25BA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93A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6A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3C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9D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F4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56" w14:textId="65EE87E3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30AD3EDD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6CE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DC1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4A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A0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36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A9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E59" w14:textId="46E55EC1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1F2D41C2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78A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CBD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1F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EE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91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29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A3D" w14:textId="75814EB8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67F6B282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8306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4F7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B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12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5D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CD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42E" w14:textId="44E8B3C3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556AAFE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1158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4B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B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2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C6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5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554" w14:textId="23CF038D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3AD236D1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ECF6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9FB8" w14:textId="77777777" w:rsidR="00AE25BA" w:rsidRPr="008C0479" w:rsidRDefault="00AE25BA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D2F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56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5F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95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F04" w14:textId="61BFC609" w:rsidR="00AE25BA" w:rsidRPr="00AD5B8B" w:rsidRDefault="00EB03E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2</w:t>
            </w:r>
            <w:r w:rsidR="00AE25BA">
              <w:rPr>
                <w:rFonts w:eastAsia="Calibri"/>
                <w:b/>
                <w:color w:val="000000"/>
              </w:rPr>
              <w:t xml:space="preserve"> 236</w:t>
            </w:r>
            <w:r w:rsidR="00AE25B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69AB7A2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C04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1FF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47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28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0C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6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105" w14:textId="5A3F4443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A87A43F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F69F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FA3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66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4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703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FC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7C7" w14:textId="73C89F7F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B47F14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E8B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32E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68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97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2D9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6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70B" w14:textId="2D6F8301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4F92373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E313" w14:textId="77777777" w:rsidR="00AE25BA" w:rsidRPr="008C0479" w:rsidRDefault="00AE25BA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EE2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F9A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F9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855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DC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36C" w14:textId="7FE74BD3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FBAA10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DBFB" w14:textId="77777777" w:rsidR="00AE25BA" w:rsidRPr="008C0479" w:rsidRDefault="00AE25BA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90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ED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0A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296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56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F9E" w14:textId="01441076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</w:t>
            </w:r>
            <w:r w:rsidR="00AE25BA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AE25BA" w:rsidRPr="008C0479" w14:paraId="0E06F40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27BD" w14:textId="77777777" w:rsidR="00AE25BA" w:rsidRPr="008C0479" w:rsidRDefault="00AE25BA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F4B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DB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50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643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C7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EAB" w14:textId="17AF32E7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</w:t>
            </w:r>
            <w:r w:rsidR="00AE25BA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AE25BA" w:rsidRPr="008C0479" w14:paraId="4B8F87FA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F247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огашение кредиторской задолженности прошлых лет по ремонту </w:t>
            </w:r>
            <w:r>
              <w:rPr>
                <w:lang w:eastAsia="en-US"/>
              </w:rPr>
              <w:lastRenderedPageBreak/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69C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DFC7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83E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E7A5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94A9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EA91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AE25BA" w:rsidRPr="008C0479" w14:paraId="0489CFB3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0B6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EFB9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84D8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1708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491A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0F5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E8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AE25BA" w:rsidRPr="008C0479" w14:paraId="6F33169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126" w14:textId="77777777" w:rsidR="00AE25BA" w:rsidRPr="008C0479" w:rsidRDefault="00AE25BA" w:rsidP="008C0479">
            <w:r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E59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10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7C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7A8" w14:textId="77777777" w:rsidR="00AE25BA" w:rsidRDefault="00AE25BA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CE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E6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AE25BA" w:rsidRPr="008C0479" w14:paraId="11A37C3A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1B30" w14:textId="77777777" w:rsidR="00AE25BA" w:rsidRPr="008C0479" w:rsidRDefault="00AE25BA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7D0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F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E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CB" w14:textId="77777777" w:rsidR="00AE25BA" w:rsidRDefault="00AE25BA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5E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88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C645BF" w14:paraId="3B10BDFE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5FC4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F62" w14:textId="6FA39F45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F98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8F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48E" w14:textId="77777777" w:rsidR="00C645BF" w:rsidRPr="00C645BF" w:rsidRDefault="00C645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BC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02C" w14:textId="77777777" w:rsidR="00C645BF" w:rsidRPr="00C645BF" w:rsidRDefault="00C645BF" w:rsidP="00C645BF">
            <w:pPr>
              <w:jc w:val="center"/>
              <w:rPr>
                <w:rFonts w:eastAsia="Calibri"/>
                <w:color w:val="000000"/>
              </w:rPr>
            </w:pPr>
          </w:p>
          <w:p w14:paraId="104B7D4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1174BEB8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8687" w14:textId="18EDC06D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 w:rsidR="00810B84"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6EF" w14:textId="03F64FAA" w:rsidR="00C645BF" w:rsidRPr="00C645BF" w:rsidRDefault="00C645BF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FA0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1A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E61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A9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C48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697768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BAAA74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CE03C4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3965A754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4D4B" w14:textId="3B817376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 w:rsidR="00810B84"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5C8" w14:textId="6D1F5A4F" w:rsidR="00C645BF" w:rsidRPr="00C645BF" w:rsidRDefault="00C645BF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3D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BD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B72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AB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E4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5789D2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1F3117AA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62DB0231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21CD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89B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39C1C8EC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A45CDE4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42F87A98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1840018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004819E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7ED6FA0" w14:textId="5B63E900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62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92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79C" w14:textId="707F58DC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F9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75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779598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56D4F9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D94084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730DBE1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71426AB2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1C040FB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79EA4C76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0C8A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B7A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07483AA5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78FE7ED1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653FE94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6F5A47E8" w14:textId="0680B670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ECE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B0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808" w14:textId="57926064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AD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EE8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469E7F9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4991672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A2EE57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426A73B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385A61F5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3664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6FA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6DA67E0D" w14:textId="67A8E361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4E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4D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1BB" w14:textId="7F28C345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F2B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857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15FEED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AE25BA" w:rsidRPr="008C0479" w14:paraId="553496B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42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AA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376" w14:textId="77777777" w:rsidR="00AE25BA" w:rsidRPr="00E31F8C" w:rsidRDefault="00AE25BA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FA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01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6E62" w14:textId="399D1D67" w:rsidR="00AE25BA" w:rsidRPr="00E31F8C" w:rsidRDefault="00EB03E7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90 042</w:t>
            </w:r>
            <w:r w:rsidR="00AE25BA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AE25BA" w:rsidRPr="008C0479" w14:paraId="65BA6DB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B8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D9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D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4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486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A5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3C4" w14:textId="0829F9BF" w:rsidR="00AE25BA" w:rsidRPr="00E31F8C" w:rsidRDefault="00EB03E7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40F74EF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E93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F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B8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1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1A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86BA" w14:textId="55433049" w:rsidR="00AE25BA" w:rsidRPr="00E31F8C" w:rsidRDefault="00EB03E7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D1AA33D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F9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F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68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82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9B6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F2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DB29" w14:textId="0DA0435A" w:rsidR="00AE25BA" w:rsidRPr="00E31F8C" w:rsidRDefault="00EB03E7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34C2074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0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7D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6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C3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0B8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22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DDCE" w14:textId="58449D93" w:rsidR="00AE25BA" w:rsidRPr="00E31F8C" w:rsidRDefault="00EB03E7" w:rsidP="000E34F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C5F3B7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1D3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C8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438EB2F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6A360AF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804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5D77C4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8C86CDA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81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9B11302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933045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42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  <w:p w14:paraId="0848602C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  <w:p w14:paraId="5B9E3E7E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EB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001DAC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31D86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F3C2" w14:textId="5B5DEDFD" w:rsidR="00AE25BA" w:rsidRPr="00E31F8C" w:rsidRDefault="00EB03E7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EED3A6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CE00" w14:textId="77777777" w:rsidR="00AE25BA" w:rsidRPr="00E31F8C" w:rsidRDefault="00AE25BA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BA8E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A49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7E0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6FC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BFD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2AA" w14:textId="1C04E8F4" w:rsidR="00AE25BA" w:rsidRPr="00C42B9E" w:rsidRDefault="00EB03E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8</w:t>
            </w:r>
            <w:r w:rsidR="00FC169E">
              <w:rPr>
                <w:rFonts w:eastAsia="Calibri"/>
                <w:b/>
                <w:color w:val="000000"/>
              </w:rPr>
              <w:t>1 203</w:t>
            </w:r>
            <w:r w:rsidR="00AE25BA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73C8093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6AF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697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CABB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5E8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E90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539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C38" w14:textId="6721A3CD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  <w:r w:rsidR="00FC169E">
              <w:rPr>
                <w:rFonts w:eastAsia="Calibri"/>
                <w:color w:val="000000"/>
              </w:rPr>
              <w:t>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142F18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74C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</w:t>
            </w:r>
            <w:r w:rsidRPr="00E31F8C">
              <w:rPr>
                <w:rFonts w:eastAsia="Calibri"/>
                <w:lang w:eastAsia="en-US"/>
              </w:rPr>
              <w:lastRenderedPageBreak/>
              <w:t>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D2E1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F25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FB2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EEEA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D41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CB6" w14:textId="2CF2FA89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  <w:r w:rsidR="00FC169E">
              <w:rPr>
                <w:rFonts w:eastAsia="Calibri"/>
                <w:color w:val="000000"/>
              </w:rPr>
              <w:t>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E422E6B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9E1B" w14:textId="77777777" w:rsidR="00AE25BA" w:rsidRPr="00E31F8C" w:rsidRDefault="00AE25BA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D2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6E6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C60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A9E5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E9A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FE3" w14:textId="42C8BE71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7F5A9D1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8860" w14:textId="77777777" w:rsidR="00AE25BA" w:rsidRPr="00E31F8C" w:rsidRDefault="00AE25BA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BF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A59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1AF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CED8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3E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05A" w14:textId="6F391B94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1D4AC45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AEF6" w14:textId="77777777" w:rsidR="00AE25BA" w:rsidRPr="00E31F8C" w:rsidRDefault="00AE25BA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ECE7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5C7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451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C491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06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F98" w14:textId="6EFB1285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0B0C284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04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29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D5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C7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88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D4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DC" w14:textId="4E20E9AC" w:rsidR="00AE25BA" w:rsidRPr="00E31F8C" w:rsidRDefault="0038736F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67DCA3AA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5E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8C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8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C2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F8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9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263" w14:textId="0FBACC33" w:rsidR="00AE25BA" w:rsidRPr="00E31F8C" w:rsidRDefault="0038736F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4DF70774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5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24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D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77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79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50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7B8" w14:textId="7BEA1406" w:rsidR="00AE25BA" w:rsidRPr="00E31F8C" w:rsidRDefault="0038736F" w:rsidP="000E34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B9168B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F7D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9C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B9E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23A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DB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CBB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750" w14:textId="7777777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AE25BA" w:rsidRPr="008C0479" w14:paraId="74380D23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EC80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5B1" w14:textId="77777777" w:rsidR="00AE25BA" w:rsidRPr="008C0479" w:rsidRDefault="00AE25BA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42B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2F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50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E9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2E9" w14:textId="7777777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AE25BA" w:rsidRPr="008C0479" w14:paraId="3B50CC6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F645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6F6" w14:textId="77777777" w:rsidR="00AE25BA" w:rsidRPr="008C0479" w:rsidRDefault="00AE25BA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9A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09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0A3" w14:textId="77777777" w:rsidR="00AE25BA" w:rsidRPr="008C0479" w:rsidRDefault="00AE25BA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24F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DC8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AE25BA" w:rsidRPr="008C0479" w14:paraId="3276EB1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4E7B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F7" w14:textId="77777777" w:rsidR="00AE25BA" w:rsidRPr="008C0479" w:rsidRDefault="00AE25BA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08E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83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76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7A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9C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AE25BA" w:rsidRPr="008C0479" w14:paraId="641EDACE" w14:textId="77777777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909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CC0" w14:textId="77777777" w:rsidR="00AE25BA" w:rsidRPr="008C0479" w:rsidRDefault="00AE25BA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9F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B9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887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28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94C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AE25BA" w:rsidRPr="008C0479" w14:paraId="494A4AF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F4A5" w14:textId="77777777" w:rsidR="00AE25BA" w:rsidRPr="008C0479" w:rsidRDefault="00AE25BA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F53" w14:textId="77777777" w:rsidR="00AE25BA" w:rsidRPr="008C0479" w:rsidRDefault="00AE25BA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B2B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F2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C05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E18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3FE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AE25BA" w:rsidRPr="008C0479" w14:paraId="4145190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190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4D" w14:textId="77777777" w:rsidR="00AE25BA" w:rsidRPr="008C0479" w:rsidRDefault="00AE25BA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1F5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B8F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1A0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532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9B5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AE25BA" w:rsidRPr="008C0479" w14:paraId="4F9D3C2F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C877" w14:textId="77777777" w:rsidR="00AE25BA" w:rsidRPr="00AD0E04" w:rsidRDefault="00AE25BA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E50" w14:textId="77777777" w:rsidR="00AE25BA" w:rsidRPr="000162D5" w:rsidRDefault="00AE25BA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590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7D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0BA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988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575" w14:textId="4FC3A642" w:rsidR="00AE25BA" w:rsidRPr="00AD5B8B" w:rsidRDefault="000142B1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1</w:t>
            </w:r>
            <w:r w:rsidR="00AE25BA" w:rsidRPr="00AD5B8B">
              <w:rPr>
                <w:rFonts w:eastAsia="Calibri"/>
                <w:b/>
              </w:rPr>
              <w:t>00,00</w:t>
            </w:r>
          </w:p>
        </w:tc>
      </w:tr>
      <w:tr w:rsidR="00AE25BA" w:rsidRPr="008C0479" w14:paraId="5FA43AE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B96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411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3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715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470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1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08D" w14:textId="69DBFB54" w:rsidR="00AE25BA" w:rsidRPr="00AD5B8B" w:rsidRDefault="000142B1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 w:rsidRPr="00AD5B8B">
              <w:rPr>
                <w:rFonts w:eastAsia="Calibri"/>
              </w:rPr>
              <w:t>00,00</w:t>
            </w:r>
          </w:p>
        </w:tc>
      </w:tr>
      <w:tr w:rsidR="00AE25BA" w:rsidRPr="008C0479" w14:paraId="6DFF9E0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E6BE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8A8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28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806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D02" w14:textId="77777777" w:rsidR="00AE25BA" w:rsidRPr="005F2359" w:rsidRDefault="00AE25BA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C7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BDF" w14:textId="6DF68082" w:rsidR="00AE25BA" w:rsidRPr="00AD5B8B" w:rsidRDefault="000142B1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 w:rsidRPr="00AD5B8B">
              <w:rPr>
                <w:rFonts w:eastAsia="Calibri"/>
              </w:rPr>
              <w:t>00,00</w:t>
            </w:r>
          </w:p>
        </w:tc>
      </w:tr>
      <w:tr w:rsidR="00AE25BA" w:rsidRPr="008C0479" w14:paraId="0A84DCE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248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652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A2D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EA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5F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75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7CF" w14:textId="6FD48411" w:rsidR="00AE25BA" w:rsidRPr="00AD5B8B" w:rsidRDefault="000142B1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 w:rsidRPr="00AD5B8B">
              <w:rPr>
                <w:rFonts w:eastAsia="Calibri"/>
              </w:rPr>
              <w:t>00,00</w:t>
            </w:r>
          </w:p>
        </w:tc>
      </w:tr>
      <w:tr w:rsidR="00AE25BA" w:rsidRPr="008C0479" w14:paraId="04F279C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12B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Основное мероприятие «Пенсионное обеспечение муниципальных служащих </w:t>
            </w:r>
            <w:r w:rsidRPr="005F2359">
              <w:rPr>
                <w:rFonts w:eastAsia="Calibri"/>
                <w:color w:val="000000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D2D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E5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7D9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4B0" w14:textId="77777777" w:rsidR="00AE25BA" w:rsidRPr="005F2359" w:rsidRDefault="00AE25BA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26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ED9" w14:textId="64183BC3" w:rsidR="00AE25BA" w:rsidRPr="00AD5B8B" w:rsidRDefault="000142B1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 w:rsidRPr="00AD5B8B">
              <w:rPr>
                <w:rFonts w:eastAsia="Calibri"/>
              </w:rPr>
              <w:t>00,00</w:t>
            </w:r>
          </w:p>
        </w:tc>
      </w:tr>
      <w:tr w:rsidR="00AE25BA" w:rsidRPr="008C0479" w14:paraId="7CBC9F0C" w14:textId="77777777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335C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47C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0B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83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DF4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76C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C2D" w14:textId="71BA273E" w:rsidR="00AE25BA" w:rsidRPr="00AD5B8B" w:rsidRDefault="000142B1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 w:rsidRPr="00AD5B8B">
              <w:rPr>
                <w:rFonts w:eastAsia="Calibri"/>
              </w:rPr>
              <w:t>00,00</w:t>
            </w:r>
          </w:p>
        </w:tc>
      </w:tr>
      <w:tr w:rsidR="00AE25BA" w:rsidRPr="008C0479" w14:paraId="691679B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945B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0C8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DE2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03A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4D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8CA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1AB" w14:textId="42643B28" w:rsidR="00AE25BA" w:rsidRPr="00AD5B8B" w:rsidRDefault="000142B1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 w:rsidRPr="00AD5B8B">
              <w:rPr>
                <w:rFonts w:eastAsia="Calibri"/>
              </w:rPr>
              <w:t>00,00</w:t>
            </w:r>
          </w:p>
        </w:tc>
      </w:tr>
      <w:tr w:rsidR="00AE25BA" w:rsidRPr="008C0479" w14:paraId="0C5D875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109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4A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C7E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2BF" w14:textId="77777777" w:rsidR="00AE25BA" w:rsidRPr="00E31F8C" w:rsidRDefault="00AE25B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356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DEF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5E8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AE25BA" w:rsidRPr="008C0479" w14:paraId="0B13D6EE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76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A9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A3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18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45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26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51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5532EB2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D6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9B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CD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68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29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76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6AC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64C5FB1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4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2B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FF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1C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7D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872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6542898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3D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9A0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70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7F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16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47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817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5D1B00C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633" w14:textId="77777777" w:rsidR="00AE25BA" w:rsidRPr="00E31F8C" w:rsidRDefault="00AE25BA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5A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3C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31F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2A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B11" w14:textId="77777777" w:rsidR="00AE25BA" w:rsidRPr="00E31F8C" w:rsidRDefault="00AE25B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252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055BA68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CF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9A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11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01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180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B39" w14:textId="747FC567" w:rsidR="00AE25BA" w:rsidRPr="00AD5B8B" w:rsidRDefault="0038736F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E25BA" w:rsidRPr="00AD5B8B">
              <w:rPr>
                <w:rFonts w:eastAsia="Calibri"/>
                <w:lang w:eastAsia="en-US"/>
              </w:rPr>
              <w:t>00,00</w:t>
            </w:r>
          </w:p>
        </w:tc>
      </w:tr>
    </w:tbl>
    <w:p w14:paraId="69DF9C2A" w14:textId="3242EB92"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 xml:space="preserve">         </w:t>
      </w:r>
    </w:p>
    <w:p w14:paraId="2E487A42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D86F55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D7FE440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1E644192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7343B1C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79CC561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F0ED385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66D56D35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4CB669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A2A9A20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F67821C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0F746C4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9627178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40A7DF23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3281F3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54151F3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5F1A522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4258C944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632E0D38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78BDFD2D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BA68D67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F8B6B2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129B977C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760F265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E3FD870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25F16E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4FF84ED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599B311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1B82E8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1DCE634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12781C7B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9658F95" w14:textId="77777777"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38421AF9" w14:textId="77777777"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14:paraId="5B11A61C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F1E7057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14:paraId="5DC89039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14:paraId="2F6B9BA1" w14:textId="77777777" w:rsidTr="00E434F7">
        <w:trPr>
          <w:cantSplit/>
          <w:trHeight w:val="9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3A5" w14:textId="77777777"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5B21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B44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91FA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592FC459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C682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CD" w14:textId="77777777"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43A8329D" w14:textId="77777777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B35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12D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BC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8B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61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720" w14:textId="77777777"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0A178724" w14:textId="1CF949BF" w:rsidR="008C0479" w:rsidRPr="008C0479" w:rsidRDefault="00E42CB7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0142B1">
              <w:rPr>
                <w:rFonts w:eastAsia="Calibri"/>
                <w:b/>
                <w:bCs/>
              </w:rPr>
              <w:t> 849 525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14:paraId="414EFFCD" w14:textId="77777777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644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716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622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0D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F8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A0D" w14:textId="02372BB0"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0142B1">
              <w:rPr>
                <w:rFonts w:eastAsia="Calibri"/>
                <w:b/>
                <w:color w:val="000000"/>
              </w:rPr>
              <w:t> 271 100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14:paraId="2FDABD5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357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F7A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C78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692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3C0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5E1" w14:textId="4055DBCB"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0142B1">
              <w:rPr>
                <w:rFonts w:eastAsia="Calibri"/>
                <w:b/>
                <w:color w:val="000000"/>
              </w:rPr>
              <w:t>90 3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016E9B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96D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75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5C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A8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47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F24" w14:textId="0080A104"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0142B1">
              <w:rPr>
                <w:rFonts w:eastAsia="Calibri"/>
                <w:color w:val="000000"/>
              </w:rPr>
              <w:t>90 3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252452E" w14:textId="77777777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796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B6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B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E93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2C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7C8" w14:textId="27F78F57" w:rsidR="00F50DE8" w:rsidRPr="00E81238" w:rsidRDefault="000142B1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0 339,00</w:t>
            </w:r>
          </w:p>
        </w:tc>
      </w:tr>
      <w:tr w:rsidR="00F50DE8" w:rsidRPr="008C0479" w14:paraId="5BDCBE4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129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E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0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0A3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89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2CC" w14:textId="5F42D4F2" w:rsidR="00F50DE8" w:rsidRPr="00E81238" w:rsidRDefault="000142B1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0 339,00</w:t>
            </w:r>
          </w:p>
        </w:tc>
      </w:tr>
      <w:tr w:rsidR="00F50DE8" w:rsidRPr="008C0479" w14:paraId="2CF29F8D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2EB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E21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33E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A15" w14:textId="77777777"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B6F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910" w14:textId="21F027AD" w:rsidR="00F50DE8" w:rsidRPr="00E81238" w:rsidRDefault="000142B1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0 339,00</w:t>
            </w:r>
          </w:p>
        </w:tc>
      </w:tr>
      <w:tr w:rsidR="00F50DE8" w:rsidRPr="008C0479" w14:paraId="39AB468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E0F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3D7D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796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1A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D8B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A39" w14:textId="4D96FE9C" w:rsidR="00F50DE8" w:rsidRPr="008C0479" w:rsidRDefault="000142B1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23 595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19F5BC5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3A8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4CC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C6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AF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73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5E2" w14:textId="0BFDA27A" w:rsidR="00F50DE8" w:rsidRPr="008C0479" w:rsidRDefault="000142B1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23 59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B230B8C" w14:textId="77777777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AC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C17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E3F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138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801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C428" w14:textId="77777777"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14:paraId="1175140C" w14:textId="77777777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B9C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9A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3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033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CFC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BD3" w14:textId="2C01216C" w:rsidR="00F50DE8" w:rsidRPr="008C0479" w:rsidRDefault="000142B1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23 59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AF9EA5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D465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DD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B9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6F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73" w14:textId="3A241E54" w:rsidR="00F50DE8" w:rsidRPr="008C0479" w:rsidRDefault="0058547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66 568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476FA9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6FD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C0479">
              <w:rPr>
                <w:rFonts w:eastAsia="Calibri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03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1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9C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78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605" w14:textId="20A1B681"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58547E">
              <w:rPr>
                <w:rFonts w:eastAsia="Calibri"/>
                <w:color w:val="000000"/>
              </w:rPr>
              <w:t> 566 56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1BB15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3A26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51A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35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CE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C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D36" w14:textId="035A9515" w:rsidR="00F50DE8" w:rsidRPr="008C0479" w:rsidRDefault="0058547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557 02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3C842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3B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D1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F25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83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CBD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AD5" w14:textId="31B83FA7" w:rsidR="00F50DE8" w:rsidRPr="008C0479" w:rsidRDefault="0058547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3 69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14:paraId="27711188" w14:textId="77777777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86FC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99D" w14:textId="77777777"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8EE" w14:textId="77777777"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25F" w14:textId="77777777"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D2C" w14:textId="77777777"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7A" w14:textId="023C038B" w:rsidR="00C42B9E" w:rsidRPr="00FE1BC3" w:rsidRDefault="0038736F" w:rsidP="00A65CC9">
            <w:r>
              <w:t xml:space="preserve">       163 330</w:t>
            </w:r>
            <w:r w:rsidR="00C42B9E">
              <w:t>,00</w:t>
            </w:r>
          </w:p>
        </w:tc>
      </w:tr>
      <w:tr w:rsidR="00C42B9E" w:rsidRPr="008C0479" w14:paraId="735D6521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4973" w14:textId="77777777"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FB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84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7F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9FB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CED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14:paraId="4C348B3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A357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04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EF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DD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FA6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28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1D1D4A36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E06F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F0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6C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9A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E5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EDA" w14:textId="77777777"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14:paraId="0352ADFF" w14:textId="77777777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CB5E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F25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88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EF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85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A6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5122DF5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8D0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2FE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EA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7A0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381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66A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035652" w:rsidRPr="008C0479" w14:paraId="4C8E5A9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80BE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05806448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51F" w14:textId="0428C69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B1F" w14:textId="64C3D30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B5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1E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355" w14:textId="15994536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DCF863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C60D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49354494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09" w14:textId="2B57D56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2DF" w14:textId="478401B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D3F" w14:textId="61FD1B0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14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BC" w14:textId="21A9F3CF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C8A73F7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B013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5F7F95B2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81" w14:textId="63A32AA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4A9" w14:textId="2E43D16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639" w14:textId="4603BFA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F7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0E" w14:textId="05CF2BA7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EB8A84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8A17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44824F3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220" w14:textId="05A959FD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2EC" w14:textId="7AC6490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B2D" w14:textId="18DD36A7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3F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3AC" w14:textId="00BF92D3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4EB68B1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1152" w14:textId="29236F3F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E31" w14:textId="4CEDED4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1FA" w14:textId="23EC196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72E" w14:textId="7986603C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DD" w14:textId="10C05A3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45D" w14:textId="162744D9" w:rsid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035652" w:rsidRPr="008C0479" w14:paraId="5E4DE4F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242" w14:textId="4F6F8406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66F" w14:textId="5EB51A6E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C99" w14:textId="3397ADD5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656" w14:textId="2D9D909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BB7" w14:textId="3E52427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AA" w14:textId="6E945FBE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C8AC122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2890" w14:textId="77777777" w:rsidR="00035652" w:rsidRPr="00E31F8C" w:rsidRDefault="00035652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E91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DE5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38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FF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937B" w14:textId="1FB9D613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035652" w:rsidRPr="008C0479" w14:paraId="712AFA87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FAF5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7F6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F8D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38E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26F2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A86" w14:textId="31628F22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27FC0E5C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018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8F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CF4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403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4A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239" w14:textId="4B4B8CD3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7514C9A9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973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0BB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AF1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5D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91E0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0483" w14:textId="157710E2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77C141E3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1D0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lastRenderedPageBreak/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77F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24B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B4F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D7A" w14:textId="77777777" w:rsidR="00035652" w:rsidRPr="00095010" w:rsidRDefault="00035652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AC0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0793614D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F02" w14:textId="77777777" w:rsidR="00035652" w:rsidRPr="00095010" w:rsidRDefault="00035652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F26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C1A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D3C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DD4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F59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421A00F0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83E4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8F2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B66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F16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8C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B3A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89DE0BB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D226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E94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0A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5BA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CED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D84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90A3B9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A410A45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CC94" w14:textId="08574CF0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3DE7" w14:textId="182F58F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B5BD" w14:textId="6B7419DF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DFEF" w14:textId="601177AC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D095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DE79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FEB8B64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216A83C" w14:textId="6C31CB44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3A9BD78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2C06" w14:textId="734084BC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B4E7" w14:textId="0D3117F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C9C6" w14:textId="2F70EEF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922F" w14:textId="1A8D49B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0C6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E5CD" w14:textId="5B24CB2A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566CBC4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32F7" w14:textId="092FBF57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1582" w14:textId="07CC178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E5A8" w14:textId="3BAFE60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4382B" w14:textId="661916D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B72C" w14:textId="6B8D8CE5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B586" w14:textId="6829139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09CE39C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58F2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53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878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8A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54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06" w14:textId="1099562F" w:rsidR="00AE25BA" w:rsidRPr="008C0479" w:rsidRDefault="00AE25BA" w:rsidP="003A3D2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E25BA" w:rsidRPr="008C0479" w14:paraId="739939F8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E7B4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EC1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E34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6E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C2D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D74" w14:textId="6E9F20DD" w:rsidR="00AE25BA" w:rsidRPr="008C0479" w:rsidRDefault="00AE25BA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E25BA" w:rsidRPr="008C0479" w14:paraId="26C8F25A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E415" w14:textId="77777777" w:rsidR="00AE25BA" w:rsidRPr="008C0479" w:rsidRDefault="00AE25BA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41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33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D3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E9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69F" w14:textId="5D28DEAF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3A6003F4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3034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5A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14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A1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71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63D" w14:textId="3D6EDD14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72D240D0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7E6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2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FE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2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31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096" w14:textId="32AAF933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7EA275D3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5FDB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4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92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63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20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55" w14:textId="6C9B04C9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00,00</w:t>
            </w:r>
          </w:p>
        </w:tc>
      </w:tr>
      <w:tr w:rsidR="00AE25BA" w:rsidRPr="008C0479" w14:paraId="0136CAE1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19B6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30E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3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C2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1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FCA" w14:textId="0082F6D2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00,00</w:t>
            </w:r>
          </w:p>
        </w:tc>
      </w:tr>
      <w:tr w:rsidR="00AE25BA" w:rsidRPr="008C0479" w14:paraId="47753A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BBD5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6A7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CE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2E4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A0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6897" w14:textId="76083226" w:rsidR="00AE25BA" w:rsidRPr="008C0479" w:rsidRDefault="0058547E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</w:t>
            </w:r>
            <w:r w:rsidR="00AE25BA">
              <w:rPr>
                <w:rFonts w:eastAsia="Calibri"/>
                <w:b/>
                <w:color w:val="000000"/>
              </w:rPr>
              <w:t>2 236,00</w:t>
            </w:r>
          </w:p>
        </w:tc>
      </w:tr>
      <w:tr w:rsidR="00AE25BA" w:rsidRPr="008C0479" w14:paraId="58FE0D42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86D1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0E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2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69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BA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6BF" w14:textId="522CED4B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7B1A749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8EF2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7F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4C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70D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B0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243" w14:textId="7920B4CC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32F2582C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C429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3B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1D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481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07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02A" w14:textId="545D37C8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631691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C74" w14:textId="77777777" w:rsidR="00AE25BA" w:rsidRPr="008C0479" w:rsidRDefault="00AE25BA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0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56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53C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05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05" w14:textId="36DAEC10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03A555A6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2EDB" w14:textId="77777777" w:rsidR="00AE25BA" w:rsidRPr="008C0479" w:rsidRDefault="00AE25BA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96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E6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0D8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8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FE" w14:textId="5221442C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 200,00</w:t>
            </w:r>
          </w:p>
        </w:tc>
      </w:tr>
      <w:tr w:rsidR="00AE25BA" w:rsidRPr="008C0479" w14:paraId="7CFB7E0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7FF1" w14:textId="77777777" w:rsidR="00AE25BA" w:rsidRPr="008C0479" w:rsidRDefault="00AE25BA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B0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7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196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1D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37F" w14:textId="7EE1DA52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 200,00</w:t>
            </w:r>
          </w:p>
        </w:tc>
      </w:tr>
      <w:tr w:rsidR="00AE25BA" w:rsidRPr="008C0479" w14:paraId="63900236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CC27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C683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815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962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7D5E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2B6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AE25BA" w:rsidRPr="008C0479" w14:paraId="7819ECD7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CDFE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 xml:space="preserve">Закупка товаров, работ и услуг для </w:t>
            </w:r>
            <w:r w:rsidRPr="00E31F8C">
              <w:rPr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418C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5B2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78A1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7853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FF0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AE25BA" w:rsidRPr="008C0479" w14:paraId="67502EB5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E0D4" w14:textId="77777777" w:rsidR="00AE25BA" w:rsidRPr="008C0479" w:rsidRDefault="00AE25BA" w:rsidP="00E81839">
            <w:r>
              <w:lastRenderedPageBreak/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E12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633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E50" w14:textId="77777777" w:rsidR="00AE25BA" w:rsidRDefault="00AE25BA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076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9D5" w14:textId="77777777" w:rsidR="00AE25BA" w:rsidRPr="00AD5B8B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AE25BA" w:rsidRPr="008C0479" w14:paraId="5BA6A1BB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B930" w14:textId="77777777" w:rsidR="00AE25BA" w:rsidRPr="008C0479" w:rsidRDefault="00AE25BA" w:rsidP="00E8183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B57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53A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385" w14:textId="77777777" w:rsidR="00AE25BA" w:rsidRDefault="00AE25BA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106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8D2" w14:textId="77777777" w:rsidR="00AE25BA" w:rsidRPr="00AD5B8B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C645BF" w14:paraId="06B564AF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EFD7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FE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24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247" w14:textId="77777777" w:rsidR="00C645BF" w:rsidRPr="00C645BF" w:rsidRDefault="00C645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69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296" w14:textId="77777777" w:rsidR="00C645BF" w:rsidRPr="00C645BF" w:rsidRDefault="00C645BF" w:rsidP="00C645BF">
            <w:pPr>
              <w:jc w:val="center"/>
              <w:rPr>
                <w:rFonts w:eastAsia="Calibri"/>
                <w:color w:val="000000"/>
              </w:rPr>
            </w:pPr>
          </w:p>
          <w:p w14:paraId="78022E4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3A6EBFCB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44CB" w14:textId="35D87A46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AEF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79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2FE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5C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B5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7C67A3E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44C4CA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5E24877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0D0F8BBB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B27A" w14:textId="7C770832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31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23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B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7D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F8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193E736F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BDF356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0329B67A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2EF8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61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E1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42E" w14:textId="752B8B1E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AC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5E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640973E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6F6F01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A6515D8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303CC8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43C8F37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F31C39A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6555FDBC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1D64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29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BE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E7C" w14:textId="1819317F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A4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0D2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E68723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57F32AB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6BA437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52BADA5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23E685D4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0ADC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38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E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A4E" w14:textId="391685D9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5C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FCB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791E8BCF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AE25BA" w:rsidRPr="008C0479" w14:paraId="6F2CF832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D13" w14:textId="77777777" w:rsidR="00AE25BA" w:rsidRPr="000F4464" w:rsidRDefault="00AE25BA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91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9E7" w14:textId="77777777" w:rsidR="00AE25BA" w:rsidRPr="00E31F8C" w:rsidRDefault="00AE25BA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C48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3D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BF0" w14:textId="5DE154A4" w:rsidR="00AE25BA" w:rsidRPr="00E31F8C" w:rsidRDefault="0058547E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90 0</w:t>
            </w:r>
            <w:r w:rsidR="0038736F">
              <w:rPr>
                <w:rFonts w:eastAsia="Calibri"/>
                <w:b/>
                <w:color w:val="000000"/>
                <w:lang w:eastAsia="en-US"/>
              </w:rPr>
              <w:t>42</w:t>
            </w:r>
            <w:r w:rsidR="00AE25BA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AE25BA" w:rsidRPr="008C0479" w14:paraId="1F15550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758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B39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6D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67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8B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2DC3" w14:textId="594BBE53" w:rsidR="00AE25BA" w:rsidRPr="00E31F8C" w:rsidRDefault="0058547E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B6EB5E7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F1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383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8C4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50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F58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3D99" w14:textId="3E8F1D25" w:rsidR="00AE25BA" w:rsidRPr="00E31F8C" w:rsidRDefault="0058547E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7C0AE9AC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5E9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810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7A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1F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4E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071" w14:textId="781ADE15" w:rsidR="00AE25BA" w:rsidRPr="00E31F8C" w:rsidRDefault="0058547E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8D5AAF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79B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359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F3D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996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1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1C39" w14:textId="39C6B188" w:rsidR="00AE25BA" w:rsidRPr="00E31F8C" w:rsidRDefault="0058547E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44A6B706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EE1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A32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AE505E8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F209E53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888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CC22634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F4068D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AD" w14:textId="77777777" w:rsidR="00AE25BA" w:rsidRDefault="00AE25BA" w:rsidP="00165087">
            <w:pPr>
              <w:spacing w:line="276" w:lineRule="auto"/>
              <w:rPr>
                <w:lang w:eastAsia="en-US"/>
              </w:rPr>
            </w:pPr>
          </w:p>
          <w:p w14:paraId="38591748" w14:textId="77777777" w:rsidR="00AE25BA" w:rsidRDefault="00AE25BA" w:rsidP="00165087">
            <w:pPr>
              <w:spacing w:line="276" w:lineRule="auto"/>
              <w:rPr>
                <w:lang w:eastAsia="en-US"/>
              </w:rPr>
            </w:pPr>
          </w:p>
          <w:p w14:paraId="4CDEF63A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D71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83FA0E2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0BC6DC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A7B5" w14:textId="3D3AA797" w:rsidR="00AE25BA" w:rsidRPr="00E31F8C" w:rsidRDefault="0058547E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 839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158C0A3B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D13" w14:textId="77777777" w:rsidR="00AE25BA" w:rsidRPr="00E31F8C" w:rsidRDefault="00AE25BA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C15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447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CB9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C2C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D4D" w14:textId="39820221" w:rsidR="00AE25BA" w:rsidRPr="00C42B9E" w:rsidRDefault="0058547E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8</w:t>
            </w:r>
            <w:r w:rsidR="0038736F">
              <w:rPr>
                <w:rFonts w:eastAsia="Calibri"/>
                <w:b/>
                <w:color w:val="000000"/>
              </w:rPr>
              <w:t>1 203</w:t>
            </w:r>
            <w:r w:rsidR="00AE25BA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5C23359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494F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274D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996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1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0C4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241" w14:textId="44A23F18" w:rsidR="00AE25BA" w:rsidRDefault="0058547E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  <w:r w:rsidR="0038736F">
              <w:rPr>
                <w:rFonts w:eastAsia="Calibri"/>
                <w:color w:val="000000"/>
              </w:rPr>
              <w:t>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45A9E1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53F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3A3A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A2D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7E1A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22D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42B" w14:textId="2B23B5ED" w:rsidR="00AE25BA" w:rsidRDefault="0058547E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  <w:r w:rsidR="0038736F">
              <w:rPr>
                <w:rFonts w:eastAsia="Calibri"/>
                <w:color w:val="000000"/>
              </w:rPr>
              <w:t>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594141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FA52" w14:textId="77777777" w:rsidR="00AE25BA" w:rsidRPr="00E31F8C" w:rsidRDefault="00AE25BA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F734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072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F4FD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401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E3" w14:textId="320B862B" w:rsidR="00AE25BA" w:rsidRDefault="00AE25BA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</w:t>
            </w:r>
            <w:r w:rsidR="0058547E">
              <w:rPr>
                <w:rFonts w:eastAsia="Calibri"/>
                <w:color w:val="000000"/>
              </w:rPr>
              <w:t xml:space="preserve">  25</w:t>
            </w:r>
            <w:r w:rsidR="0038736F">
              <w:rPr>
                <w:rFonts w:eastAsia="Calibri"/>
                <w:color w:val="000000"/>
              </w:rPr>
              <w:t>3 176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0550CD6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9837" w14:textId="77777777" w:rsidR="00AE25BA" w:rsidRPr="00E31F8C" w:rsidRDefault="00AE25BA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32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F06F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A24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2A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270" w14:textId="3170ADEC" w:rsidR="00AE25BA" w:rsidRDefault="0058547E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 176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C7EACD9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8A11" w14:textId="77777777" w:rsidR="00AE25BA" w:rsidRPr="00E31F8C" w:rsidRDefault="00AE25BA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50A4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92B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9ED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D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046" w14:textId="2B43A425" w:rsidR="00AE25BA" w:rsidRDefault="0058547E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02236AE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E7E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390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59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B4C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0F1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77" w14:textId="5B491C40" w:rsidR="00AE25BA" w:rsidRPr="00E31F8C" w:rsidRDefault="0038736F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72DCB2A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98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24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DEA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2FE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D3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68A" w14:textId="01E6FF36" w:rsidR="00AE25BA" w:rsidRPr="00E31F8C" w:rsidRDefault="0038736F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10810CBF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D47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F9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9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53D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E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F09" w14:textId="34F6AEF6" w:rsidR="00AE25BA" w:rsidRPr="00E31F8C" w:rsidRDefault="0038736F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4A3F061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B202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08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0CC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6F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1C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D6A" w14:textId="77777777" w:rsidR="00AE25BA" w:rsidRPr="008C0479" w:rsidRDefault="00AE25BA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AE25BA" w:rsidRPr="008C0479" w14:paraId="467FAD4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B7B5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7A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071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4E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B5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FB0" w14:textId="77777777" w:rsidR="00AE25BA" w:rsidRPr="00E81238" w:rsidRDefault="00AE25BA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F65AF0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764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60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E5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72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88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6CE" w14:textId="77777777" w:rsidR="00AE25BA" w:rsidRPr="00E81238" w:rsidRDefault="00AE25BA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A6D31B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727C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22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70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79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8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1BF" w14:textId="77777777" w:rsidR="00AE25BA" w:rsidRPr="00E81238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8C18496" w14:textId="77777777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A880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11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E4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3B1" w14:textId="77777777" w:rsidR="00AE25BA" w:rsidRPr="008C047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2B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961" w14:textId="77777777" w:rsidR="00AE25BA" w:rsidRPr="00E81238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9A6C46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737E" w14:textId="77777777" w:rsidR="00AE25BA" w:rsidRPr="008C0479" w:rsidRDefault="00AE25BA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C22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981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BF2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3D6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92C" w14:textId="77777777" w:rsidR="00AE25BA" w:rsidRPr="00E81238" w:rsidRDefault="00AE25BA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 347,00</w:t>
            </w:r>
          </w:p>
        </w:tc>
      </w:tr>
      <w:tr w:rsidR="00AE25BA" w:rsidRPr="008C0479" w14:paraId="77C6CA56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2B3E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25B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5D1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B7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664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FDD" w14:textId="77777777" w:rsidR="00AE25BA" w:rsidRPr="00E81238" w:rsidRDefault="00AE25BA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 347,00</w:t>
            </w:r>
          </w:p>
        </w:tc>
      </w:tr>
      <w:tr w:rsidR="00AE25BA" w:rsidRPr="008C0479" w14:paraId="1DF43E1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4945" w14:textId="77777777" w:rsidR="00AE25BA" w:rsidRPr="00AD0E04" w:rsidRDefault="00AE25BA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1A4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58C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4F2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6FF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A83" w14:textId="1282154C" w:rsidR="00AE25BA" w:rsidRPr="00404E61" w:rsidRDefault="0058547E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1</w:t>
            </w:r>
            <w:r w:rsidR="00AE25BA">
              <w:rPr>
                <w:rFonts w:eastAsia="Calibri"/>
                <w:b/>
              </w:rPr>
              <w:t>00</w:t>
            </w:r>
            <w:r w:rsidR="00AE25BA" w:rsidRPr="00404E61">
              <w:rPr>
                <w:rFonts w:eastAsia="Calibri"/>
                <w:b/>
              </w:rPr>
              <w:t>,00</w:t>
            </w:r>
          </w:p>
        </w:tc>
      </w:tr>
      <w:tr w:rsidR="00AE25BA" w:rsidRPr="008C0479" w14:paraId="6C520031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0125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2A7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52F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0D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806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852" w14:textId="28626DD3" w:rsidR="00AE25BA" w:rsidRPr="005F2359" w:rsidRDefault="0058547E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</w:t>
            </w:r>
            <w:r w:rsidR="00AE25BA">
              <w:rPr>
                <w:rFonts w:eastAsia="Calibri"/>
              </w:rPr>
              <w:t>00</w:t>
            </w:r>
            <w:r w:rsidR="00AE25BA" w:rsidRPr="005F2359">
              <w:rPr>
                <w:rFonts w:eastAsia="Calibri"/>
              </w:rPr>
              <w:t>,00</w:t>
            </w:r>
          </w:p>
        </w:tc>
      </w:tr>
      <w:tr w:rsidR="00AE25BA" w:rsidRPr="008C0479" w14:paraId="3F9C08F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420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15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070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3FD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FC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515" w14:textId="29B3FC4D" w:rsidR="00AE25BA" w:rsidRPr="005F2359" w:rsidRDefault="0058547E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5CB302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2A32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608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9AA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C4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174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485" w14:textId="78E2EB50" w:rsidR="00AE25BA" w:rsidRPr="005F2359" w:rsidRDefault="0058547E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20D8862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C1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FB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F71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8F9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08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528" w14:textId="346A57FF" w:rsidR="00AE25BA" w:rsidRPr="005F2359" w:rsidRDefault="0058547E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28F5B7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8BF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22A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9B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164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8F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BE2" w14:textId="6EBE95E5" w:rsidR="00AE25BA" w:rsidRPr="005F2359" w:rsidRDefault="0058547E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40018F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B7D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79E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C9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250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148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62A" w14:textId="4D976A54" w:rsidR="00AE25BA" w:rsidRPr="005F2359" w:rsidRDefault="0058547E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1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350F6C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8C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693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458" w14:textId="77777777" w:rsidR="00AE25BA" w:rsidRPr="00E31F8C" w:rsidRDefault="00AE25B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A1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BCF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F06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E25BA" w:rsidRPr="008C0479" w14:paraId="59C1B86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5F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DD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01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FF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4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410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37957F4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2B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A6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78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9A2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06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6A0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55205A2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0FD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91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80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E56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71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C5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3268A0D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2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55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7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E89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9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BA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79F8420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BD9" w14:textId="77777777" w:rsidR="00AE25BA" w:rsidRPr="00E31F8C" w:rsidRDefault="00AE25BA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E3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91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56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1D9" w14:textId="77777777" w:rsidR="00AE25BA" w:rsidRPr="00E31F8C" w:rsidRDefault="00AE25B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A77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1476A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3F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94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EC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DC9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B8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E9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14:paraId="4BCDAF0E" w14:textId="77777777" w:rsidR="00681D36" w:rsidRPr="00681D36" w:rsidRDefault="00681D36" w:rsidP="00681D36"/>
    <w:p w14:paraId="2CC17DE9" w14:textId="77777777" w:rsidR="00681D36" w:rsidRDefault="00681D36" w:rsidP="00681D36"/>
    <w:p w14:paraId="1608149C" w14:textId="77777777" w:rsidR="00427400" w:rsidRDefault="00427400" w:rsidP="00681D36"/>
    <w:p w14:paraId="4F0B6AA8" w14:textId="77777777" w:rsidR="006B52B9" w:rsidRDefault="006B52B9" w:rsidP="00681D36"/>
    <w:p w14:paraId="2511342E" w14:textId="77777777" w:rsidR="003A3D21" w:rsidRPr="003A3D21" w:rsidRDefault="003A3D21" w:rsidP="003A3D21">
      <w:pPr>
        <w:jc w:val="both"/>
        <w:rPr>
          <w:rFonts w:eastAsia="Calibri"/>
          <w:b/>
          <w:bCs/>
        </w:rPr>
      </w:pPr>
    </w:p>
    <w:p w14:paraId="703E1C43" w14:textId="77777777" w:rsidR="00D07C38" w:rsidRDefault="00D07C38" w:rsidP="00D07C38">
      <w:pPr>
        <w:spacing w:after="200" w:line="276" w:lineRule="auto"/>
        <w:rPr>
          <w:rFonts w:eastAsia="Calibri"/>
          <w:b/>
          <w:bCs/>
        </w:rPr>
      </w:pPr>
    </w:p>
    <w:p w14:paraId="19CF266F" w14:textId="77777777" w:rsidR="006B52B9" w:rsidRDefault="006B52B9" w:rsidP="00681D36"/>
    <w:p w14:paraId="5A246765" w14:textId="77777777" w:rsidR="003A3D21" w:rsidRDefault="003A3D21" w:rsidP="00681D36"/>
    <w:p w14:paraId="419F6B34" w14:textId="77777777" w:rsidR="003A3D21" w:rsidRDefault="003A3D21" w:rsidP="00681D36"/>
    <w:p w14:paraId="1BE077BE" w14:textId="77777777" w:rsidR="003A3D21" w:rsidRDefault="003A3D21" w:rsidP="00681D36"/>
    <w:p w14:paraId="0D5E834D" w14:textId="77777777" w:rsidR="003A3D21" w:rsidRDefault="003A3D21" w:rsidP="00681D36"/>
    <w:p w14:paraId="7DDFDB30" w14:textId="77777777" w:rsidR="003A3D21" w:rsidRDefault="003A3D21" w:rsidP="00681D36"/>
    <w:p w14:paraId="0FE8C5D0" w14:textId="77777777" w:rsidR="003A3D21" w:rsidRDefault="003A3D21" w:rsidP="00681D36"/>
    <w:p w14:paraId="6FF97C53" w14:textId="77777777" w:rsidR="003A3D21" w:rsidRDefault="003A3D21" w:rsidP="00681D36"/>
    <w:p w14:paraId="51236C18" w14:textId="77777777" w:rsidR="003A3D21" w:rsidRDefault="003A3D21" w:rsidP="00681D36"/>
    <w:p w14:paraId="56F6BCF1" w14:textId="77777777" w:rsidR="003A3D21" w:rsidRDefault="003A3D21" w:rsidP="00681D36"/>
    <w:p w14:paraId="52BB5CCA" w14:textId="77777777" w:rsidR="003A3D21" w:rsidRDefault="003A3D21" w:rsidP="00681D36"/>
    <w:p w14:paraId="78E39928" w14:textId="77777777" w:rsidR="003A3D21" w:rsidRDefault="003A3D21" w:rsidP="00681D36"/>
    <w:p w14:paraId="4E778353" w14:textId="77777777" w:rsidR="003A3D21" w:rsidRDefault="003A3D21" w:rsidP="00681D36"/>
    <w:p w14:paraId="59F5E14A" w14:textId="77777777" w:rsidR="003A3D21" w:rsidRDefault="003A3D21" w:rsidP="00681D36"/>
    <w:p w14:paraId="48D0C16E" w14:textId="77777777" w:rsidR="003A3D21" w:rsidRDefault="003A3D21" w:rsidP="00681D36"/>
    <w:p w14:paraId="0B9961DF" w14:textId="77777777" w:rsidR="003A3D21" w:rsidRDefault="003A3D21" w:rsidP="00681D36"/>
    <w:p w14:paraId="164C5160" w14:textId="77777777" w:rsidR="003A3D21" w:rsidRDefault="003A3D21" w:rsidP="00681D36"/>
    <w:p w14:paraId="08DA8D8B" w14:textId="77777777" w:rsidR="003A3D21" w:rsidRDefault="003A3D21" w:rsidP="00681D36"/>
    <w:p w14:paraId="24E94805" w14:textId="77777777" w:rsidR="00C33213" w:rsidRDefault="00C33213" w:rsidP="00681D36"/>
    <w:p w14:paraId="247CAE2D" w14:textId="77777777" w:rsidR="00C33213" w:rsidRDefault="00C33213" w:rsidP="00681D36"/>
    <w:p w14:paraId="5E32BD54" w14:textId="77777777" w:rsidR="00C33213" w:rsidRDefault="00C33213" w:rsidP="00681D36"/>
    <w:p w14:paraId="5B961635" w14:textId="77777777" w:rsidR="00C33213" w:rsidRDefault="00C33213" w:rsidP="00681D36"/>
    <w:p w14:paraId="27DECF2A" w14:textId="77777777" w:rsidR="00C33213" w:rsidRDefault="00C33213" w:rsidP="00681D36"/>
    <w:p w14:paraId="29BE44EB" w14:textId="77777777" w:rsidR="00C33213" w:rsidRDefault="00C33213" w:rsidP="00681D36">
      <w:bookmarkStart w:id="7" w:name="_GoBack"/>
      <w:bookmarkEnd w:id="7"/>
    </w:p>
    <w:p w14:paraId="4374D3C7" w14:textId="77777777" w:rsidR="003A3D21" w:rsidRDefault="003A3D21" w:rsidP="00681D36"/>
    <w:p w14:paraId="6867DED5" w14:textId="77777777" w:rsidR="00E42CB7" w:rsidRDefault="00E42CB7" w:rsidP="00681D36"/>
    <w:p w14:paraId="73ED61AA" w14:textId="77777777" w:rsidR="003A3D21" w:rsidRDefault="003A3D21" w:rsidP="00681D36"/>
    <w:p w14:paraId="7DD756CD" w14:textId="77777777" w:rsidR="00427400" w:rsidRDefault="00427400" w:rsidP="00681D36"/>
    <w:p w14:paraId="6D9C9E99" w14:textId="77777777" w:rsidR="009B7F2B" w:rsidRPr="006B52B9" w:rsidRDefault="009B7F2B" w:rsidP="009B7F2B">
      <w:pPr>
        <w:rPr>
          <w:rFonts w:eastAsia="Calibri"/>
          <w:b/>
          <w:bCs/>
          <w:lang w:val="x-none"/>
        </w:rPr>
      </w:pPr>
      <w:r w:rsidRPr="006B52B9">
        <w:rPr>
          <w:rFonts w:eastAsia="Calibri"/>
          <w:b/>
        </w:rPr>
        <w:t xml:space="preserve">                                                                                          </w:t>
      </w:r>
      <w:r w:rsidRPr="006B52B9">
        <w:rPr>
          <w:rFonts w:eastAsia="Calibri"/>
          <w:b/>
          <w:lang w:val="x-none"/>
        </w:rPr>
        <w:t xml:space="preserve">Приложение № 18                                                                                                                                                  </w:t>
      </w:r>
    </w:p>
    <w:p w14:paraId="2C7D5236" w14:textId="77777777" w:rsidR="009B7F2B" w:rsidRPr="006B52B9" w:rsidRDefault="009B7F2B" w:rsidP="009B7F2B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 к бюджету сельского поселения</w:t>
      </w:r>
    </w:p>
    <w:p w14:paraId="5EC7BA8E" w14:textId="77777777" w:rsidR="009B7F2B" w:rsidRPr="006B52B9" w:rsidRDefault="009B7F2B" w:rsidP="009B7F2B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Нижнематренский сельсовет Добринского </w:t>
      </w:r>
    </w:p>
    <w:p w14:paraId="2F4CCABB" w14:textId="77777777" w:rsidR="009B7F2B" w:rsidRPr="006B52B9" w:rsidRDefault="009B7F2B" w:rsidP="009B7F2B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муниципального района Липецкой области </w:t>
      </w:r>
    </w:p>
    <w:p w14:paraId="300A260D" w14:textId="77777777" w:rsidR="009B7F2B" w:rsidRPr="006B52B9" w:rsidRDefault="009B7F2B" w:rsidP="009B7F2B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6B52B9">
        <w:rPr>
          <w:rFonts w:eastAsia="Calibri"/>
        </w:rPr>
        <w:t xml:space="preserve"> год и </w:t>
      </w:r>
    </w:p>
    <w:p w14:paraId="10628A75" w14:textId="77777777" w:rsidR="009B7F2B" w:rsidRPr="006B52B9" w:rsidRDefault="009B7F2B" w:rsidP="009B7F2B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</w:t>
      </w:r>
      <w:r>
        <w:rPr>
          <w:rFonts w:eastAsia="Calibri"/>
        </w:rPr>
        <w:t xml:space="preserve">      плановый период 2021 и 2022</w:t>
      </w:r>
      <w:r w:rsidRPr="006B52B9">
        <w:rPr>
          <w:rFonts w:eastAsia="Calibri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2F6653CA" w14:textId="77777777" w:rsidR="009B7F2B" w:rsidRPr="006B52B9" w:rsidRDefault="009B7F2B" w:rsidP="009B7F2B">
      <w:pPr>
        <w:rPr>
          <w:rFonts w:eastAsia="Calibri"/>
        </w:rPr>
      </w:pPr>
    </w:p>
    <w:p w14:paraId="03A94973" w14:textId="77777777" w:rsidR="009B7F2B" w:rsidRPr="006B52B9" w:rsidRDefault="009B7F2B" w:rsidP="009B7F2B">
      <w:pPr>
        <w:rPr>
          <w:rFonts w:eastAsia="Calibri"/>
        </w:rPr>
      </w:pPr>
    </w:p>
    <w:p w14:paraId="107364D2" w14:textId="77777777" w:rsidR="009B7F2B" w:rsidRPr="006B52B9" w:rsidRDefault="009B7F2B" w:rsidP="009B7F2B">
      <w:pPr>
        <w:rPr>
          <w:rFonts w:eastAsia="Calibri"/>
        </w:rPr>
      </w:pPr>
    </w:p>
    <w:p w14:paraId="35EF8DED" w14:textId="77777777" w:rsidR="009B7F2B" w:rsidRPr="006B52B9" w:rsidRDefault="009B7F2B" w:rsidP="009B7F2B">
      <w:pPr>
        <w:rPr>
          <w:rFonts w:eastAsia="Calibri"/>
        </w:rPr>
      </w:pPr>
    </w:p>
    <w:p w14:paraId="42249B6F" w14:textId="77777777" w:rsidR="009B7F2B" w:rsidRPr="006B52B9" w:rsidRDefault="009B7F2B" w:rsidP="009B7F2B">
      <w:pPr>
        <w:rPr>
          <w:rFonts w:eastAsia="Calibri"/>
        </w:rPr>
      </w:pPr>
    </w:p>
    <w:p w14:paraId="116BBF1A" w14:textId="77777777" w:rsidR="009B7F2B" w:rsidRPr="006B52B9" w:rsidRDefault="009B7F2B" w:rsidP="009B7F2B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 xml:space="preserve">ПРОГРАММА </w:t>
      </w:r>
      <w:proofErr w:type="gramStart"/>
      <w:r w:rsidRPr="006B52B9">
        <w:rPr>
          <w:rFonts w:eastAsia="Calibri"/>
          <w:b/>
        </w:rPr>
        <w:t>МУНИЦИПАЛЬНЫХ</w:t>
      </w:r>
      <w:proofErr w:type="gramEnd"/>
      <w:r w:rsidRPr="006B52B9">
        <w:rPr>
          <w:rFonts w:eastAsia="Calibri"/>
          <w:b/>
        </w:rPr>
        <w:t xml:space="preserve"> ВНУТРЕННИХ</w:t>
      </w:r>
    </w:p>
    <w:p w14:paraId="6D8F10C0" w14:textId="77777777" w:rsidR="009B7F2B" w:rsidRPr="006B52B9" w:rsidRDefault="009B7F2B" w:rsidP="009B7F2B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ЗАИМСТВОВ</w:t>
      </w:r>
      <w:r>
        <w:rPr>
          <w:rFonts w:eastAsia="Calibri"/>
          <w:b/>
        </w:rPr>
        <w:t>АНИЙ СЕЛЬСКОГО ПОСЕЛЕНИЯ НА 2020 ГОД И ПЛАНОВЫЙ ПЕРИОД 2021</w:t>
      </w:r>
      <w:proofErr w:type="gramStart"/>
      <w:r>
        <w:rPr>
          <w:rFonts w:eastAsia="Calibri"/>
          <w:b/>
        </w:rPr>
        <w:t xml:space="preserve"> И</w:t>
      </w:r>
      <w:proofErr w:type="gramEnd"/>
      <w:r>
        <w:rPr>
          <w:rFonts w:eastAsia="Calibri"/>
          <w:b/>
        </w:rPr>
        <w:t xml:space="preserve"> 2022</w:t>
      </w:r>
      <w:r w:rsidRPr="006B52B9">
        <w:rPr>
          <w:rFonts w:eastAsia="Calibri"/>
          <w:b/>
        </w:rPr>
        <w:t xml:space="preserve"> ГОДОВ</w:t>
      </w:r>
    </w:p>
    <w:p w14:paraId="24827A75" w14:textId="77777777" w:rsidR="009B7F2B" w:rsidRPr="006B52B9" w:rsidRDefault="009B7F2B" w:rsidP="009B7F2B">
      <w:pPr>
        <w:jc w:val="center"/>
        <w:rPr>
          <w:rFonts w:eastAsia="Calibri"/>
        </w:rPr>
      </w:pPr>
    </w:p>
    <w:p w14:paraId="3CA092C7" w14:textId="77777777" w:rsidR="009B7F2B" w:rsidRPr="006B52B9" w:rsidRDefault="009B7F2B" w:rsidP="009B7F2B">
      <w:pPr>
        <w:rPr>
          <w:rFonts w:eastAsia="Calibri"/>
        </w:rPr>
      </w:pPr>
      <w:r w:rsidRPr="006B52B9">
        <w:rPr>
          <w:rFonts w:eastAsia="Calibri"/>
        </w:rPr>
        <w:tab/>
        <w:t xml:space="preserve">                                                                                                                              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542"/>
        <w:gridCol w:w="1382"/>
        <w:gridCol w:w="1098"/>
      </w:tblGrid>
      <w:tr w:rsidR="009B7F2B" w:rsidRPr="006B52B9" w14:paraId="29B4DE48" w14:textId="77777777" w:rsidTr="00C645BF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9F93" w14:textId="77777777" w:rsidR="009B7F2B" w:rsidRPr="006B52B9" w:rsidRDefault="009B7F2B" w:rsidP="00C645BF">
            <w:pPr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CEF3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268F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ED1B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6B52B9">
              <w:rPr>
                <w:rFonts w:eastAsia="Calibri"/>
              </w:rPr>
              <w:t xml:space="preserve"> год</w:t>
            </w:r>
          </w:p>
        </w:tc>
      </w:tr>
      <w:tr w:rsidR="009B7F2B" w:rsidRPr="006B52B9" w14:paraId="7330B519" w14:textId="77777777" w:rsidTr="00C645BF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2FD9" w14:textId="77777777" w:rsidR="009B7F2B" w:rsidRPr="006B52B9" w:rsidRDefault="009B7F2B" w:rsidP="00C645BF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Муниципальные внутренние заимствова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5A71" w14:textId="6313399B" w:rsidR="009B7F2B" w:rsidRPr="006B52B9" w:rsidRDefault="0011496A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9B7F2B">
              <w:rPr>
                <w:rFonts w:eastAsia="Calibri"/>
              </w:rPr>
              <w:t>0 000</w:t>
            </w:r>
            <w:r w:rsidR="009B7F2B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D40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0</w:t>
            </w:r>
            <w:r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8ED2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</w:p>
        </w:tc>
      </w:tr>
      <w:tr w:rsidR="009B7F2B" w:rsidRPr="006B52B9" w14:paraId="7ECD6C78" w14:textId="77777777" w:rsidTr="00C645BF">
        <w:trPr>
          <w:trHeight w:val="672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83BC" w14:textId="77777777" w:rsidR="009B7F2B" w:rsidRPr="006B52B9" w:rsidRDefault="009B7F2B" w:rsidP="00C645BF">
            <w:pPr>
              <w:numPr>
                <w:ilvl w:val="0"/>
                <w:numId w:val="12"/>
              </w:numPr>
              <w:rPr>
                <w:rFonts w:eastAsia="Calibri"/>
              </w:rPr>
            </w:pPr>
            <w:r w:rsidRPr="006B52B9">
              <w:rPr>
                <w:rFonts w:eastAsia="Calibri"/>
              </w:rPr>
              <w:t>Бюджетные кредиты</w:t>
            </w:r>
            <w:proofErr w:type="gramStart"/>
            <w:r w:rsidRPr="006B52B9">
              <w:rPr>
                <w:rFonts w:eastAsia="Calibri"/>
              </w:rPr>
              <w:t xml:space="preserve"> ,</w:t>
            </w:r>
            <w:proofErr w:type="gramEnd"/>
            <w:r w:rsidRPr="006B52B9">
              <w:rPr>
                <w:rFonts w:eastAsia="Calibri"/>
              </w:rPr>
              <w:t xml:space="preserve"> полученные из районного бюджета, 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C51" w14:textId="2A402A40" w:rsidR="009B7F2B" w:rsidRPr="006B52B9" w:rsidRDefault="0011496A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9B7F2B">
              <w:rPr>
                <w:rFonts w:eastAsia="Calibri"/>
              </w:rPr>
              <w:t>0 000</w:t>
            </w:r>
            <w:r w:rsidR="009B7F2B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1208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0</w:t>
            </w:r>
            <w:r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983E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</w:p>
        </w:tc>
      </w:tr>
      <w:tr w:rsidR="009B7F2B" w:rsidRPr="006B52B9" w14:paraId="46B34431" w14:textId="77777777" w:rsidTr="00C645BF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31A7" w14:textId="77777777" w:rsidR="009B7F2B" w:rsidRPr="006B52B9" w:rsidRDefault="009B7F2B" w:rsidP="00C645BF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в том чис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A976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CE3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6BD9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</w:p>
        </w:tc>
      </w:tr>
      <w:tr w:rsidR="009B7F2B" w:rsidRPr="006B52B9" w14:paraId="17216063" w14:textId="77777777" w:rsidTr="00C645BF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ECE8" w14:textId="77777777" w:rsidR="009B7F2B" w:rsidRPr="006B52B9" w:rsidRDefault="009B7F2B" w:rsidP="00C645BF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ривлеч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69B6" w14:textId="39078023" w:rsidR="009B7F2B" w:rsidRPr="006B52B9" w:rsidRDefault="0011496A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 00</w:t>
            </w:r>
            <w:r w:rsidR="009B7F2B" w:rsidRPr="006B52B9">
              <w:rPr>
                <w:rFonts w:eastAsia="Calibri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0E0A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3B78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  <w:tr w:rsidR="009B7F2B" w:rsidRPr="006B52B9" w14:paraId="4606DFFD" w14:textId="77777777" w:rsidTr="00C645BF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6EC2" w14:textId="77777777" w:rsidR="009B7F2B" w:rsidRPr="006B52B9" w:rsidRDefault="009B7F2B" w:rsidP="00C645BF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огаш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FC8A" w14:textId="53E495D7" w:rsidR="009B7F2B" w:rsidRPr="006B52B9" w:rsidRDefault="008E44DE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 000</w:t>
            </w:r>
            <w:r w:rsidR="009B7F2B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21E8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  <w:r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B127" w14:textId="77777777" w:rsidR="009B7F2B" w:rsidRPr="006B52B9" w:rsidRDefault="009B7F2B" w:rsidP="00C645BF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</w:tbl>
    <w:p w14:paraId="10CBB6F1" w14:textId="77777777" w:rsidR="009B7F2B" w:rsidRDefault="009B7F2B" w:rsidP="009B7F2B"/>
    <w:p w14:paraId="731EC15C" w14:textId="77777777" w:rsidR="00BB036B" w:rsidRDefault="00BB036B" w:rsidP="00681D36"/>
    <w:p w14:paraId="7DECCFFE" w14:textId="77777777"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38736F">
      <w:pgSz w:w="11906" w:h="16838" w:code="9"/>
      <w:pgMar w:top="0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42B1"/>
    <w:rsid w:val="00016253"/>
    <w:rsid w:val="000162D5"/>
    <w:rsid w:val="00020DE0"/>
    <w:rsid w:val="00021E6C"/>
    <w:rsid w:val="00025083"/>
    <w:rsid w:val="00025CE6"/>
    <w:rsid w:val="00031689"/>
    <w:rsid w:val="00031E35"/>
    <w:rsid w:val="00035652"/>
    <w:rsid w:val="000359B7"/>
    <w:rsid w:val="00047F8E"/>
    <w:rsid w:val="00060FDC"/>
    <w:rsid w:val="000636F4"/>
    <w:rsid w:val="00065D48"/>
    <w:rsid w:val="00077A58"/>
    <w:rsid w:val="00082878"/>
    <w:rsid w:val="000915A3"/>
    <w:rsid w:val="00093FFC"/>
    <w:rsid w:val="000B1759"/>
    <w:rsid w:val="000B3A1D"/>
    <w:rsid w:val="000B46B3"/>
    <w:rsid w:val="000B6802"/>
    <w:rsid w:val="000C79DD"/>
    <w:rsid w:val="000D4E97"/>
    <w:rsid w:val="000E34FF"/>
    <w:rsid w:val="000E78FE"/>
    <w:rsid w:val="000F4464"/>
    <w:rsid w:val="000F7754"/>
    <w:rsid w:val="0011496A"/>
    <w:rsid w:val="00115366"/>
    <w:rsid w:val="001156EC"/>
    <w:rsid w:val="00124D67"/>
    <w:rsid w:val="001267A2"/>
    <w:rsid w:val="00127E4A"/>
    <w:rsid w:val="00135DF5"/>
    <w:rsid w:val="0013753D"/>
    <w:rsid w:val="00144FAF"/>
    <w:rsid w:val="00163648"/>
    <w:rsid w:val="00165087"/>
    <w:rsid w:val="00170865"/>
    <w:rsid w:val="00181715"/>
    <w:rsid w:val="0018371E"/>
    <w:rsid w:val="00186AD3"/>
    <w:rsid w:val="0019258B"/>
    <w:rsid w:val="001A3E66"/>
    <w:rsid w:val="001B3BCF"/>
    <w:rsid w:val="001B4025"/>
    <w:rsid w:val="001C0CCA"/>
    <w:rsid w:val="001C3308"/>
    <w:rsid w:val="001C5151"/>
    <w:rsid w:val="001D45EB"/>
    <w:rsid w:val="001E0076"/>
    <w:rsid w:val="001E0E80"/>
    <w:rsid w:val="001E6B0B"/>
    <w:rsid w:val="002001E9"/>
    <w:rsid w:val="002010B2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0DF0"/>
    <w:rsid w:val="00281319"/>
    <w:rsid w:val="0028245B"/>
    <w:rsid w:val="00292E4A"/>
    <w:rsid w:val="0029619D"/>
    <w:rsid w:val="002967D6"/>
    <w:rsid w:val="002A193B"/>
    <w:rsid w:val="002B3BDE"/>
    <w:rsid w:val="002C6FA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60F70"/>
    <w:rsid w:val="00370FB0"/>
    <w:rsid w:val="0037521B"/>
    <w:rsid w:val="00375265"/>
    <w:rsid w:val="00387318"/>
    <w:rsid w:val="0038736F"/>
    <w:rsid w:val="003877E4"/>
    <w:rsid w:val="00393D29"/>
    <w:rsid w:val="00396895"/>
    <w:rsid w:val="003A113B"/>
    <w:rsid w:val="003A3D21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2EED"/>
    <w:rsid w:val="00566FF0"/>
    <w:rsid w:val="005751A7"/>
    <w:rsid w:val="005754B7"/>
    <w:rsid w:val="00576B90"/>
    <w:rsid w:val="00585035"/>
    <w:rsid w:val="0058547E"/>
    <w:rsid w:val="005945C5"/>
    <w:rsid w:val="005A05A2"/>
    <w:rsid w:val="005A07A7"/>
    <w:rsid w:val="005A4784"/>
    <w:rsid w:val="005B0184"/>
    <w:rsid w:val="005C5964"/>
    <w:rsid w:val="005D47AC"/>
    <w:rsid w:val="005E1131"/>
    <w:rsid w:val="005F3238"/>
    <w:rsid w:val="005F412D"/>
    <w:rsid w:val="00604F06"/>
    <w:rsid w:val="00606EF7"/>
    <w:rsid w:val="00620738"/>
    <w:rsid w:val="00625AF3"/>
    <w:rsid w:val="006272C1"/>
    <w:rsid w:val="00661435"/>
    <w:rsid w:val="00661F28"/>
    <w:rsid w:val="006702A9"/>
    <w:rsid w:val="006714D0"/>
    <w:rsid w:val="006807C7"/>
    <w:rsid w:val="00681D36"/>
    <w:rsid w:val="006875F8"/>
    <w:rsid w:val="00687E89"/>
    <w:rsid w:val="00690DDC"/>
    <w:rsid w:val="00695575"/>
    <w:rsid w:val="006A1919"/>
    <w:rsid w:val="006A1A85"/>
    <w:rsid w:val="006A65E7"/>
    <w:rsid w:val="006B52B9"/>
    <w:rsid w:val="006B728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3A5E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647EC"/>
    <w:rsid w:val="00771E3C"/>
    <w:rsid w:val="0078482B"/>
    <w:rsid w:val="007851EF"/>
    <w:rsid w:val="007933FE"/>
    <w:rsid w:val="007A0375"/>
    <w:rsid w:val="007B14BA"/>
    <w:rsid w:val="007B3188"/>
    <w:rsid w:val="007B5232"/>
    <w:rsid w:val="007B589C"/>
    <w:rsid w:val="007B6535"/>
    <w:rsid w:val="007D1E08"/>
    <w:rsid w:val="007D3032"/>
    <w:rsid w:val="007D7E97"/>
    <w:rsid w:val="007E5D19"/>
    <w:rsid w:val="007F53B6"/>
    <w:rsid w:val="007F7316"/>
    <w:rsid w:val="00810B84"/>
    <w:rsid w:val="00812A18"/>
    <w:rsid w:val="008207A2"/>
    <w:rsid w:val="00821CA4"/>
    <w:rsid w:val="0082344A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B692F"/>
    <w:rsid w:val="008C0479"/>
    <w:rsid w:val="008C3CF9"/>
    <w:rsid w:val="008D1FAA"/>
    <w:rsid w:val="008D3D1C"/>
    <w:rsid w:val="008D4EFA"/>
    <w:rsid w:val="008D785C"/>
    <w:rsid w:val="008D7AE6"/>
    <w:rsid w:val="008E0F84"/>
    <w:rsid w:val="008E2EB0"/>
    <w:rsid w:val="008E44DE"/>
    <w:rsid w:val="008E5739"/>
    <w:rsid w:val="008E6A47"/>
    <w:rsid w:val="008F009B"/>
    <w:rsid w:val="008F3F63"/>
    <w:rsid w:val="008F4254"/>
    <w:rsid w:val="009009DE"/>
    <w:rsid w:val="00903052"/>
    <w:rsid w:val="00932FFA"/>
    <w:rsid w:val="00933E37"/>
    <w:rsid w:val="009416D6"/>
    <w:rsid w:val="009457DF"/>
    <w:rsid w:val="009467DF"/>
    <w:rsid w:val="009470BC"/>
    <w:rsid w:val="00963113"/>
    <w:rsid w:val="009641CE"/>
    <w:rsid w:val="009716A9"/>
    <w:rsid w:val="00971F87"/>
    <w:rsid w:val="00975057"/>
    <w:rsid w:val="00976E7D"/>
    <w:rsid w:val="00976FEC"/>
    <w:rsid w:val="00977036"/>
    <w:rsid w:val="009807BC"/>
    <w:rsid w:val="00985730"/>
    <w:rsid w:val="00985944"/>
    <w:rsid w:val="0099200E"/>
    <w:rsid w:val="009A2EB6"/>
    <w:rsid w:val="009B16B4"/>
    <w:rsid w:val="009B3A45"/>
    <w:rsid w:val="009B7F2B"/>
    <w:rsid w:val="009C019F"/>
    <w:rsid w:val="009D0670"/>
    <w:rsid w:val="009E3CB4"/>
    <w:rsid w:val="009F368C"/>
    <w:rsid w:val="00A10B6A"/>
    <w:rsid w:val="00A1601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81A43"/>
    <w:rsid w:val="00A9060E"/>
    <w:rsid w:val="00A92075"/>
    <w:rsid w:val="00A92854"/>
    <w:rsid w:val="00AB49AA"/>
    <w:rsid w:val="00AB6F44"/>
    <w:rsid w:val="00AC02ED"/>
    <w:rsid w:val="00AD10CC"/>
    <w:rsid w:val="00AD5B8B"/>
    <w:rsid w:val="00AD7BCE"/>
    <w:rsid w:val="00AE1587"/>
    <w:rsid w:val="00AE25BA"/>
    <w:rsid w:val="00AE41B8"/>
    <w:rsid w:val="00AE5218"/>
    <w:rsid w:val="00AE7CA3"/>
    <w:rsid w:val="00AF65C5"/>
    <w:rsid w:val="00B04BCC"/>
    <w:rsid w:val="00B115C7"/>
    <w:rsid w:val="00B130A2"/>
    <w:rsid w:val="00B17EA1"/>
    <w:rsid w:val="00B276B3"/>
    <w:rsid w:val="00B37837"/>
    <w:rsid w:val="00B40ECD"/>
    <w:rsid w:val="00B422DC"/>
    <w:rsid w:val="00B4474D"/>
    <w:rsid w:val="00B7169B"/>
    <w:rsid w:val="00B74A18"/>
    <w:rsid w:val="00B85A1C"/>
    <w:rsid w:val="00B923E2"/>
    <w:rsid w:val="00B93473"/>
    <w:rsid w:val="00BB036B"/>
    <w:rsid w:val="00BB0574"/>
    <w:rsid w:val="00BB288E"/>
    <w:rsid w:val="00BB3779"/>
    <w:rsid w:val="00BE62BD"/>
    <w:rsid w:val="00BE6987"/>
    <w:rsid w:val="00C02436"/>
    <w:rsid w:val="00C25C73"/>
    <w:rsid w:val="00C31FD5"/>
    <w:rsid w:val="00C33213"/>
    <w:rsid w:val="00C3443B"/>
    <w:rsid w:val="00C42B9E"/>
    <w:rsid w:val="00C46988"/>
    <w:rsid w:val="00C5186C"/>
    <w:rsid w:val="00C645BF"/>
    <w:rsid w:val="00C70C1C"/>
    <w:rsid w:val="00C7178E"/>
    <w:rsid w:val="00C73645"/>
    <w:rsid w:val="00C7584B"/>
    <w:rsid w:val="00C825B3"/>
    <w:rsid w:val="00C95099"/>
    <w:rsid w:val="00CA0742"/>
    <w:rsid w:val="00CA0879"/>
    <w:rsid w:val="00CA5866"/>
    <w:rsid w:val="00CB0993"/>
    <w:rsid w:val="00CB6018"/>
    <w:rsid w:val="00CD37F6"/>
    <w:rsid w:val="00CE3695"/>
    <w:rsid w:val="00CE4F8D"/>
    <w:rsid w:val="00CE5A7C"/>
    <w:rsid w:val="00D07C38"/>
    <w:rsid w:val="00D1315E"/>
    <w:rsid w:val="00D17284"/>
    <w:rsid w:val="00D17677"/>
    <w:rsid w:val="00D32729"/>
    <w:rsid w:val="00D444CF"/>
    <w:rsid w:val="00D54F41"/>
    <w:rsid w:val="00D56C54"/>
    <w:rsid w:val="00D639A7"/>
    <w:rsid w:val="00D76B69"/>
    <w:rsid w:val="00D8059B"/>
    <w:rsid w:val="00D807D0"/>
    <w:rsid w:val="00D95BB1"/>
    <w:rsid w:val="00DB319A"/>
    <w:rsid w:val="00DC3ECD"/>
    <w:rsid w:val="00DC78D3"/>
    <w:rsid w:val="00DD2158"/>
    <w:rsid w:val="00DD49A2"/>
    <w:rsid w:val="00DD5E18"/>
    <w:rsid w:val="00DD671F"/>
    <w:rsid w:val="00DD7AFF"/>
    <w:rsid w:val="00DE6F27"/>
    <w:rsid w:val="00DF326C"/>
    <w:rsid w:val="00DF7A6C"/>
    <w:rsid w:val="00E07A5E"/>
    <w:rsid w:val="00E2023A"/>
    <w:rsid w:val="00E23AF9"/>
    <w:rsid w:val="00E30C2B"/>
    <w:rsid w:val="00E36565"/>
    <w:rsid w:val="00E4135D"/>
    <w:rsid w:val="00E42CB7"/>
    <w:rsid w:val="00E43172"/>
    <w:rsid w:val="00E434D8"/>
    <w:rsid w:val="00E434F7"/>
    <w:rsid w:val="00E50CB3"/>
    <w:rsid w:val="00E5381D"/>
    <w:rsid w:val="00E6390E"/>
    <w:rsid w:val="00E72AF6"/>
    <w:rsid w:val="00E81238"/>
    <w:rsid w:val="00E81839"/>
    <w:rsid w:val="00E83332"/>
    <w:rsid w:val="00E861EA"/>
    <w:rsid w:val="00EA703D"/>
    <w:rsid w:val="00EB03E7"/>
    <w:rsid w:val="00EB104A"/>
    <w:rsid w:val="00EB17B1"/>
    <w:rsid w:val="00EB5B5A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73A9C"/>
    <w:rsid w:val="00FA2DAC"/>
    <w:rsid w:val="00FC169E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278-D24A-499E-BB5E-FDF95175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25T05:53:00Z</cp:lastPrinted>
  <dcterms:created xsi:type="dcterms:W3CDTF">2020-11-23T09:54:00Z</dcterms:created>
  <dcterms:modified xsi:type="dcterms:W3CDTF">2020-11-25T05:53:00Z</dcterms:modified>
</cp:coreProperties>
</file>